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7797" w14:textId="77777777" w:rsidR="0080509D" w:rsidRPr="00BE4228" w:rsidRDefault="001D6A20">
      <w:pPr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Децембар</w:t>
      </w:r>
      <w:r w:rsidR="005D46F3">
        <w:rPr>
          <w:rFonts w:ascii="Times New Roman" w:hAnsi="Times New Roman" w:cs="Times New Roman"/>
          <w:b/>
          <w:lang w:val="sr-Cyrl-CS"/>
        </w:rPr>
        <w:t>ски испитни рок, 20</w:t>
      </w:r>
      <w:r w:rsidR="00A3019D">
        <w:rPr>
          <w:rFonts w:ascii="Times New Roman" w:hAnsi="Times New Roman" w:cs="Times New Roman"/>
          <w:b/>
        </w:rPr>
        <w:t>2</w:t>
      </w:r>
      <w:r w:rsidR="00A3019D">
        <w:rPr>
          <w:rFonts w:ascii="Times New Roman" w:hAnsi="Times New Roman" w:cs="Times New Roman"/>
          <w:b/>
          <w:lang w:val="sr-Cyrl-RS"/>
        </w:rPr>
        <w:t>3</w:t>
      </w:r>
      <w:r w:rsidR="002462E1" w:rsidRPr="00BE4228">
        <w:rPr>
          <w:rFonts w:ascii="Times New Roman" w:hAnsi="Times New Roman" w:cs="Times New Roman"/>
          <w:b/>
          <w:lang w:val="sr-Cyrl-CS"/>
        </w:rPr>
        <w:t xml:space="preserve">. </w:t>
      </w:r>
    </w:p>
    <w:p w14:paraId="3C8AD8D6" w14:textId="77777777" w:rsidR="002462E1" w:rsidRPr="00BE4228" w:rsidRDefault="002462E1">
      <w:pPr>
        <w:rPr>
          <w:rFonts w:ascii="Times New Roman" w:hAnsi="Times New Roman" w:cs="Times New Roman"/>
          <w:b/>
          <w:lang w:val="sr-Cyrl-CS"/>
        </w:rPr>
      </w:pPr>
      <w:r w:rsidRPr="00BE4228">
        <w:rPr>
          <w:rFonts w:ascii="Times New Roman" w:hAnsi="Times New Roman" w:cs="Times New Roman"/>
          <w:b/>
          <w:lang w:val="sr-Cyrl-CS"/>
        </w:rPr>
        <w:t>Српски језик и књижевност</w:t>
      </w:r>
    </w:p>
    <w:p w14:paraId="35AD62AF" w14:textId="2DE9EEF4" w:rsidR="00BE4228" w:rsidRPr="00BE4228" w:rsidRDefault="00B93326" w:rsidP="00BE42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E9447D">
        <w:rPr>
          <w:rFonts w:ascii="Times New Roman" w:hAnsi="Times New Roman" w:cs="Times New Roman"/>
          <w:u w:val="single"/>
          <w:lang w:val="sr-Cyrl-CS"/>
        </w:rPr>
        <w:t>Срп</w:t>
      </w:r>
      <w:r w:rsidR="002462E1" w:rsidRPr="00E9447D">
        <w:rPr>
          <w:rFonts w:ascii="Times New Roman" w:hAnsi="Times New Roman" w:cs="Times New Roman"/>
          <w:u w:val="single"/>
          <w:lang w:val="sr-Cyrl-CS"/>
        </w:rPr>
        <w:t>ска авангардна књижевност</w:t>
      </w:r>
      <w:r w:rsidR="00B3544B">
        <w:rPr>
          <w:rFonts w:ascii="Times New Roman" w:hAnsi="Times New Roman" w:cs="Times New Roman"/>
          <w:lang w:val="sr-Cyrl-CS"/>
        </w:rPr>
        <w:t xml:space="preserve">- </w:t>
      </w:r>
      <w:r w:rsidR="00E9447D">
        <w:rPr>
          <w:rFonts w:ascii="Times New Roman" w:hAnsi="Times New Roman" w:cs="Times New Roman"/>
          <w:lang w:val="sr-Cyrl-CS"/>
        </w:rPr>
        <w:t>(</w:t>
      </w:r>
      <w:r w:rsidR="00F65C4F">
        <w:rPr>
          <w:rFonts w:ascii="Times New Roman" w:hAnsi="Times New Roman" w:cs="Times New Roman"/>
        </w:rPr>
        <w:t xml:space="preserve">140013, </w:t>
      </w:r>
      <w:r w:rsidR="001D6A20">
        <w:rPr>
          <w:rFonts w:ascii="Times New Roman" w:hAnsi="Times New Roman" w:cs="Times New Roman"/>
          <w:lang w:val="sr-Cyrl-CS"/>
        </w:rPr>
        <w:t>160224, 180002, 180005,180007, 180009, 190004</w:t>
      </w:r>
      <w:r w:rsidR="00162744">
        <w:rPr>
          <w:rFonts w:ascii="Times New Roman" w:hAnsi="Times New Roman" w:cs="Times New Roman"/>
          <w:lang w:val="sr-Cyrl-CS"/>
        </w:rPr>
        <w:t>)</w:t>
      </w:r>
      <w:r w:rsidR="007012A7">
        <w:rPr>
          <w:rFonts w:ascii="Times New Roman" w:hAnsi="Times New Roman" w:cs="Times New Roman"/>
          <w:lang w:val="sr-Cyrl-CS"/>
        </w:rPr>
        <w:t xml:space="preserve"> </w:t>
      </w:r>
      <w:r w:rsidR="00A14D8A">
        <w:rPr>
          <w:rFonts w:ascii="Times New Roman" w:hAnsi="Times New Roman" w:cs="Times New Roman"/>
          <w:lang w:val="sr-Cyrl-CS"/>
        </w:rPr>
        <w:t>27.12. у 18,00 у сали 24, Гимназија</w:t>
      </w:r>
    </w:p>
    <w:p w14:paraId="57AF9E5A" w14:textId="287847D6" w:rsidR="007012A7" w:rsidRPr="00EB7864" w:rsidRDefault="00B3544B" w:rsidP="00B354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C00000"/>
          <w:lang w:val="sr-Cyrl-CS"/>
        </w:rPr>
      </w:pPr>
      <w:r w:rsidRPr="00E9447D">
        <w:rPr>
          <w:rFonts w:ascii="Times New Roman" w:hAnsi="Times New Roman" w:cs="Times New Roman"/>
          <w:u w:val="single"/>
          <w:lang w:val="sr-Cyrl-CS"/>
        </w:rPr>
        <w:t xml:space="preserve">Српска књижевност </w:t>
      </w:r>
      <w:r w:rsidR="00790D5F" w:rsidRPr="00E9447D">
        <w:rPr>
          <w:rFonts w:ascii="Times New Roman" w:hAnsi="Times New Roman" w:cs="Times New Roman"/>
          <w:u w:val="single"/>
          <w:lang w:val="sr-Cyrl-CS"/>
        </w:rPr>
        <w:t>реализма</w:t>
      </w:r>
      <w:r w:rsidRPr="007012A7">
        <w:rPr>
          <w:rFonts w:ascii="Times New Roman" w:hAnsi="Times New Roman" w:cs="Times New Roman"/>
          <w:lang w:val="sr-Cyrl-CS"/>
        </w:rPr>
        <w:t xml:space="preserve">- </w:t>
      </w:r>
      <w:r w:rsidR="00091444">
        <w:rPr>
          <w:rFonts w:ascii="Times New Roman" w:hAnsi="Times New Roman" w:cs="Times New Roman"/>
          <w:lang w:val="sr-Cyrl-CS"/>
        </w:rPr>
        <w:t>(16</w:t>
      </w:r>
      <w:r w:rsidR="00E9447D">
        <w:rPr>
          <w:rFonts w:ascii="Times New Roman" w:hAnsi="Times New Roman" w:cs="Times New Roman"/>
          <w:lang w:val="sr-Cyrl-CS"/>
        </w:rPr>
        <w:t>003</w:t>
      </w:r>
      <w:r w:rsidR="00091444">
        <w:rPr>
          <w:rFonts w:ascii="Times New Roman" w:hAnsi="Times New Roman" w:cs="Times New Roman"/>
          <w:lang w:val="sr-Cyrl-RS"/>
        </w:rPr>
        <w:t xml:space="preserve">4, </w:t>
      </w:r>
      <w:r w:rsidR="00F81CBE">
        <w:rPr>
          <w:rFonts w:ascii="Times New Roman" w:hAnsi="Times New Roman" w:cs="Times New Roman"/>
          <w:lang w:val="sr-Cyrl-RS"/>
        </w:rPr>
        <w:t xml:space="preserve">170037, 190010, </w:t>
      </w:r>
      <w:r w:rsidR="00091444">
        <w:rPr>
          <w:rFonts w:ascii="Times New Roman" w:hAnsi="Times New Roman" w:cs="Times New Roman"/>
          <w:lang w:val="sr-Cyrl-RS"/>
        </w:rPr>
        <w:t>190012</w:t>
      </w:r>
      <w:r w:rsidR="00F81CBE">
        <w:rPr>
          <w:rFonts w:ascii="Times New Roman" w:hAnsi="Times New Roman" w:cs="Times New Roman"/>
          <w:lang w:val="sr-Cyrl-RS"/>
        </w:rPr>
        <w:t xml:space="preserve">, </w:t>
      </w:r>
      <w:r w:rsidR="00F65C4F">
        <w:rPr>
          <w:rFonts w:ascii="Times New Roman" w:hAnsi="Times New Roman" w:cs="Times New Roman"/>
        </w:rPr>
        <w:t xml:space="preserve">190013, </w:t>
      </w:r>
      <w:r w:rsidR="00F81CBE">
        <w:rPr>
          <w:rFonts w:ascii="Times New Roman" w:hAnsi="Times New Roman" w:cs="Times New Roman"/>
          <w:lang w:val="sr-Cyrl-RS"/>
        </w:rPr>
        <w:t>190017</w:t>
      </w:r>
      <w:r w:rsidR="00162744" w:rsidRPr="007012A7">
        <w:rPr>
          <w:rFonts w:ascii="Times New Roman" w:hAnsi="Times New Roman" w:cs="Times New Roman"/>
          <w:lang w:val="sr-Cyrl-CS"/>
        </w:rPr>
        <w:t>)</w:t>
      </w:r>
      <w:r w:rsidR="007012A7" w:rsidRPr="007012A7">
        <w:rPr>
          <w:rFonts w:ascii="Times New Roman" w:hAnsi="Times New Roman" w:cs="Times New Roman"/>
          <w:lang w:val="sr-Cyrl-CS"/>
        </w:rPr>
        <w:t xml:space="preserve"> </w:t>
      </w:r>
      <w:r w:rsidR="00C340A6">
        <w:rPr>
          <w:rFonts w:ascii="Times New Roman" w:hAnsi="Times New Roman" w:cs="Times New Roman"/>
          <w:lang w:val="sr-Cyrl-CS"/>
        </w:rPr>
        <w:t>20</w:t>
      </w:r>
      <w:r w:rsidR="00A14D8A">
        <w:rPr>
          <w:rFonts w:ascii="Times New Roman" w:hAnsi="Times New Roman" w:cs="Times New Roman"/>
          <w:lang w:val="sr-Cyrl-CS"/>
        </w:rPr>
        <w:t>.12. у 1</w:t>
      </w:r>
      <w:r w:rsidR="00C340A6">
        <w:rPr>
          <w:rFonts w:ascii="Times New Roman" w:hAnsi="Times New Roman" w:cs="Times New Roman"/>
          <w:lang w:val="sr-Cyrl-CS"/>
        </w:rPr>
        <w:t>5,30</w:t>
      </w:r>
      <w:r w:rsidR="00A14D8A">
        <w:rPr>
          <w:rFonts w:ascii="Times New Roman" w:hAnsi="Times New Roman" w:cs="Times New Roman"/>
          <w:lang w:val="sr-Cyrl-CS"/>
        </w:rPr>
        <w:t xml:space="preserve"> у сали</w:t>
      </w:r>
      <w:r w:rsidR="00C340A6">
        <w:rPr>
          <w:rFonts w:ascii="Times New Roman" w:hAnsi="Times New Roman" w:cs="Times New Roman"/>
          <w:lang w:val="sr-Cyrl-CS"/>
        </w:rPr>
        <w:t xml:space="preserve"> А202</w:t>
      </w:r>
    </w:p>
    <w:p w14:paraId="075AC72E" w14:textId="0F2002FC" w:rsidR="00A3019D" w:rsidRPr="00A3019D" w:rsidRDefault="00E1654C" w:rsidP="00A955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A3019D">
        <w:rPr>
          <w:rFonts w:ascii="Times New Roman" w:hAnsi="Times New Roman" w:cs="Times New Roman"/>
          <w:u w:val="single"/>
          <w:lang w:val="sr-Cyrl-RS"/>
        </w:rPr>
        <w:t>Српска књижевност романтизма</w:t>
      </w:r>
      <w:r w:rsidRPr="00A3019D">
        <w:rPr>
          <w:rFonts w:ascii="Times New Roman" w:hAnsi="Times New Roman" w:cs="Times New Roman"/>
          <w:lang w:val="sr-Cyrl-CS"/>
        </w:rPr>
        <w:t>- (</w:t>
      </w:r>
      <w:r w:rsidR="00F81CBE">
        <w:rPr>
          <w:rFonts w:ascii="Times New Roman" w:hAnsi="Times New Roman" w:cs="Times New Roman"/>
          <w:lang w:val="sr-Cyrl-CS"/>
        </w:rPr>
        <w:t xml:space="preserve">140037, </w:t>
      </w:r>
      <w:r w:rsidR="00E9447D">
        <w:rPr>
          <w:rFonts w:ascii="Times New Roman" w:hAnsi="Times New Roman" w:cs="Times New Roman"/>
        </w:rPr>
        <w:t>160022</w:t>
      </w:r>
      <w:r w:rsidR="00F65C4F">
        <w:rPr>
          <w:rFonts w:ascii="Times New Roman" w:hAnsi="Times New Roman" w:cs="Times New Roman"/>
        </w:rPr>
        <w:t xml:space="preserve">, </w:t>
      </w:r>
      <w:r w:rsidR="00091444">
        <w:rPr>
          <w:rFonts w:ascii="Times New Roman" w:hAnsi="Times New Roman" w:cs="Times New Roman"/>
          <w:lang w:val="sr-Cyrl-RS"/>
        </w:rPr>
        <w:t>180010, 190015</w:t>
      </w:r>
      <w:r w:rsidRPr="00A3019D">
        <w:rPr>
          <w:rFonts w:ascii="Times New Roman" w:hAnsi="Times New Roman" w:cs="Times New Roman"/>
          <w:lang w:val="sr-Cyrl-CS"/>
        </w:rPr>
        <w:t>)</w:t>
      </w:r>
      <w:r w:rsidR="00A9550D" w:rsidRPr="00A3019D">
        <w:rPr>
          <w:rFonts w:ascii="Times New Roman" w:hAnsi="Times New Roman" w:cs="Times New Roman"/>
          <w:color w:val="7030A0"/>
          <w:lang w:val="sr-Cyrl-CS"/>
        </w:rPr>
        <w:t xml:space="preserve"> </w:t>
      </w:r>
      <w:r w:rsidR="00C340A6" w:rsidRPr="00C340A6">
        <w:rPr>
          <w:rFonts w:ascii="Times New Roman" w:hAnsi="Times New Roman" w:cs="Times New Roman"/>
          <w:lang w:val="sr-Cyrl-CS"/>
        </w:rPr>
        <w:t>20.12.</w:t>
      </w:r>
      <w:r w:rsidR="00C340A6">
        <w:rPr>
          <w:rFonts w:ascii="Times New Roman" w:hAnsi="Times New Roman" w:cs="Times New Roman"/>
          <w:lang w:val="sr-Cyrl-CS"/>
        </w:rPr>
        <w:t xml:space="preserve"> у 15,30 у сали А202</w:t>
      </w:r>
    </w:p>
    <w:p w14:paraId="4097D314" w14:textId="0C46115E" w:rsidR="001D6A20" w:rsidRPr="001D6A20" w:rsidRDefault="003E484D" w:rsidP="00687A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C00000"/>
          <w:lang w:val="sr-Cyrl-CS"/>
        </w:rPr>
      </w:pPr>
      <w:r w:rsidRPr="001D6A20">
        <w:rPr>
          <w:rFonts w:ascii="Times New Roman" w:hAnsi="Times New Roman" w:cs="Times New Roman"/>
          <w:u w:val="single"/>
          <w:lang w:val="sr-Cyrl-CS"/>
        </w:rPr>
        <w:t>Постмодернизам у српској књижевности</w:t>
      </w:r>
      <w:r w:rsidRPr="001D6A20">
        <w:rPr>
          <w:rFonts w:ascii="Times New Roman" w:hAnsi="Times New Roman" w:cs="Times New Roman"/>
          <w:lang w:val="sr-Cyrl-CS"/>
        </w:rPr>
        <w:t>-</w:t>
      </w:r>
      <w:r w:rsidR="00BC3914" w:rsidRPr="001D6A20">
        <w:rPr>
          <w:rFonts w:ascii="Times New Roman" w:hAnsi="Times New Roman" w:cs="Times New Roman"/>
          <w:lang w:val="sr-Cyrl-CS"/>
        </w:rPr>
        <w:t xml:space="preserve"> </w:t>
      </w:r>
      <w:r w:rsidR="00CB10F6" w:rsidRPr="001D6A20">
        <w:rPr>
          <w:rFonts w:ascii="Times New Roman" w:hAnsi="Times New Roman" w:cs="Times New Roman"/>
          <w:lang w:val="sr-Cyrl-CS"/>
        </w:rPr>
        <w:t xml:space="preserve"> </w:t>
      </w:r>
      <w:r w:rsidR="000411C4" w:rsidRPr="001D6A20">
        <w:rPr>
          <w:rFonts w:ascii="Times New Roman" w:hAnsi="Times New Roman" w:cs="Times New Roman"/>
          <w:lang w:val="sr-Cyrl-CS"/>
        </w:rPr>
        <w:t>(</w:t>
      </w:r>
      <w:r w:rsidR="00790D5F" w:rsidRPr="001D6A20">
        <w:rPr>
          <w:rFonts w:ascii="Times New Roman" w:hAnsi="Times New Roman" w:cs="Times New Roman"/>
        </w:rPr>
        <w:t>1</w:t>
      </w:r>
      <w:r w:rsidR="001D6A20">
        <w:rPr>
          <w:rFonts w:ascii="Times New Roman" w:hAnsi="Times New Roman" w:cs="Times New Roman"/>
          <w:lang w:val="sr-Cyrl-RS"/>
        </w:rPr>
        <w:t>80010</w:t>
      </w:r>
      <w:r w:rsidR="000411C4" w:rsidRPr="001D6A20">
        <w:rPr>
          <w:rFonts w:ascii="Times New Roman" w:hAnsi="Times New Roman" w:cs="Times New Roman"/>
          <w:lang w:val="sr-Cyrl-CS"/>
        </w:rPr>
        <w:t>)</w:t>
      </w:r>
      <w:r w:rsidR="00F364FF">
        <w:rPr>
          <w:rFonts w:ascii="Times New Roman" w:hAnsi="Times New Roman" w:cs="Times New Roman"/>
          <w:lang w:val="sr-Cyrl-CS"/>
        </w:rPr>
        <w:t xml:space="preserve"> 23.12. у 10,00 у сали 24, Гимназија</w:t>
      </w:r>
    </w:p>
    <w:p w14:paraId="1B8975EB" w14:textId="392AD4EE" w:rsidR="001D6A20" w:rsidRDefault="00D817DB" w:rsidP="00687A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C00000"/>
          <w:lang w:val="sr-Cyrl-CS"/>
        </w:rPr>
      </w:pPr>
      <w:r w:rsidRPr="001D6A20">
        <w:rPr>
          <w:rFonts w:ascii="Times New Roman" w:hAnsi="Times New Roman" w:cs="Times New Roman"/>
          <w:u w:val="single"/>
          <w:lang w:val="sr-Cyrl-CS"/>
        </w:rPr>
        <w:t>Српски модернизам</w:t>
      </w:r>
      <w:r w:rsidR="00B3544B" w:rsidRPr="001D6A20">
        <w:rPr>
          <w:rFonts w:ascii="Times New Roman" w:hAnsi="Times New Roman" w:cs="Times New Roman"/>
          <w:lang w:val="sr-Cyrl-CS"/>
        </w:rPr>
        <w:t xml:space="preserve">- </w:t>
      </w:r>
      <w:r w:rsidR="00BC3914" w:rsidRPr="001D6A20">
        <w:rPr>
          <w:rFonts w:ascii="Times New Roman" w:hAnsi="Times New Roman" w:cs="Times New Roman"/>
          <w:lang w:val="sr-Cyrl-CS"/>
        </w:rPr>
        <w:t xml:space="preserve"> </w:t>
      </w:r>
      <w:r w:rsidR="000411C4" w:rsidRPr="001D6A20">
        <w:rPr>
          <w:rFonts w:ascii="Times New Roman" w:hAnsi="Times New Roman" w:cs="Times New Roman"/>
          <w:lang w:val="sr-Cyrl-CS"/>
        </w:rPr>
        <w:t>(</w:t>
      </w:r>
      <w:r w:rsidR="001D6A20">
        <w:rPr>
          <w:rFonts w:ascii="Times New Roman" w:hAnsi="Times New Roman" w:cs="Times New Roman"/>
          <w:lang w:val="sr-Cyrl-CS"/>
        </w:rPr>
        <w:t>160022</w:t>
      </w:r>
      <w:r w:rsidR="002A7FFD" w:rsidRPr="001D6A20">
        <w:rPr>
          <w:rFonts w:ascii="Times New Roman" w:hAnsi="Times New Roman" w:cs="Times New Roman"/>
          <w:lang w:val="sr-Cyrl-CS"/>
        </w:rPr>
        <w:t xml:space="preserve">, </w:t>
      </w:r>
      <w:r w:rsidR="00F81CBE">
        <w:rPr>
          <w:rFonts w:ascii="Times New Roman" w:hAnsi="Times New Roman" w:cs="Times New Roman"/>
          <w:lang w:val="sr-Cyrl-CS"/>
        </w:rPr>
        <w:t xml:space="preserve">160026, </w:t>
      </w:r>
      <w:r w:rsidR="00790D5F" w:rsidRPr="001D6A20">
        <w:rPr>
          <w:rFonts w:ascii="Times New Roman" w:hAnsi="Times New Roman" w:cs="Times New Roman"/>
        </w:rPr>
        <w:t>1</w:t>
      </w:r>
      <w:r w:rsidR="00A3019D" w:rsidRPr="001D6A20">
        <w:rPr>
          <w:rFonts w:ascii="Times New Roman" w:hAnsi="Times New Roman" w:cs="Times New Roman"/>
          <w:lang w:val="sr-Cyrl-RS"/>
        </w:rPr>
        <w:t>7</w:t>
      </w:r>
      <w:r w:rsidR="00790D5F" w:rsidRPr="001D6A20">
        <w:rPr>
          <w:rFonts w:ascii="Times New Roman" w:hAnsi="Times New Roman" w:cs="Times New Roman"/>
        </w:rPr>
        <w:t>00</w:t>
      </w:r>
      <w:r w:rsidR="001D6A20">
        <w:rPr>
          <w:rFonts w:ascii="Times New Roman" w:hAnsi="Times New Roman" w:cs="Times New Roman"/>
          <w:lang w:val="sr-Cyrl-RS"/>
        </w:rPr>
        <w:t>06, 190004</w:t>
      </w:r>
      <w:r w:rsidR="000411C4" w:rsidRPr="001D6A20">
        <w:rPr>
          <w:rFonts w:ascii="Times New Roman" w:hAnsi="Times New Roman" w:cs="Times New Roman"/>
          <w:lang w:val="sr-Cyrl-CS"/>
        </w:rPr>
        <w:t>)</w:t>
      </w:r>
      <w:r w:rsidR="00A77ADC" w:rsidRPr="001D6A20">
        <w:rPr>
          <w:rFonts w:ascii="Times New Roman" w:hAnsi="Times New Roman" w:cs="Times New Roman"/>
          <w:lang w:val="sr-Cyrl-CS"/>
        </w:rPr>
        <w:t xml:space="preserve"> </w:t>
      </w:r>
      <w:r w:rsidR="00F364FF">
        <w:rPr>
          <w:rFonts w:ascii="Times New Roman" w:hAnsi="Times New Roman" w:cs="Times New Roman"/>
          <w:lang w:val="sr-Cyrl-CS"/>
        </w:rPr>
        <w:t>23.12. у 10,00 у сали 24, Гимназија</w:t>
      </w:r>
    </w:p>
    <w:p w14:paraId="037D6F13" w14:textId="6964B505" w:rsidR="00A3019D" w:rsidRPr="00F364FF" w:rsidRDefault="000B3404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A3019D">
        <w:rPr>
          <w:rFonts w:ascii="Times New Roman" w:hAnsi="Times New Roman" w:cs="Times New Roman"/>
          <w:u w:val="single"/>
          <w:lang w:val="sr-Cyrl-RS"/>
        </w:rPr>
        <w:t>Општа књижевност, модернизам и постмодернизам</w:t>
      </w:r>
      <w:r w:rsidRPr="00A3019D">
        <w:rPr>
          <w:rFonts w:ascii="Times New Roman" w:hAnsi="Times New Roman" w:cs="Times New Roman"/>
          <w:lang w:val="sr-Cyrl-CS"/>
        </w:rPr>
        <w:t>-</w:t>
      </w:r>
      <w:r w:rsidR="001D6A20">
        <w:rPr>
          <w:rFonts w:ascii="Times New Roman" w:hAnsi="Times New Roman" w:cs="Times New Roman"/>
          <w:lang w:val="sr-Cyrl-CS"/>
        </w:rPr>
        <w:t xml:space="preserve"> (</w:t>
      </w:r>
      <w:r w:rsidR="00F65C4F">
        <w:rPr>
          <w:rFonts w:ascii="Times New Roman" w:hAnsi="Times New Roman" w:cs="Times New Roman"/>
        </w:rPr>
        <w:t xml:space="preserve">190013, </w:t>
      </w:r>
      <w:r w:rsidR="001D6A20">
        <w:rPr>
          <w:rFonts w:ascii="Times New Roman" w:hAnsi="Times New Roman" w:cs="Times New Roman"/>
          <w:lang w:val="sr-Cyrl-CS"/>
        </w:rPr>
        <w:t>190020, 200167</w:t>
      </w:r>
      <w:r w:rsidRPr="00A3019D">
        <w:rPr>
          <w:rFonts w:ascii="Times New Roman" w:hAnsi="Times New Roman" w:cs="Times New Roman"/>
          <w:lang w:val="sr-Cyrl-CS"/>
        </w:rPr>
        <w:t>)</w:t>
      </w:r>
      <w:r w:rsidR="00666CA5" w:rsidRPr="00A3019D">
        <w:rPr>
          <w:rFonts w:ascii="Times New Roman" w:hAnsi="Times New Roman" w:cs="Times New Roman"/>
          <w:color w:val="C00000"/>
          <w:lang w:val="sr-Cyrl-CS"/>
        </w:rPr>
        <w:t xml:space="preserve"> </w:t>
      </w:r>
      <w:r w:rsidR="00F364FF" w:rsidRPr="00F364FF">
        <w:rPr>
          <w:rFonts w:ascii="Times New Roman" w:hAnsi="Times New Roman" w:cs="Times New Roman"/>
          <w:lang w:val="sr-Cyrl-CS"/>
        </w:rPr>
        <w:t>28.12.</w:t>
      </w:r>
      <w:r w:rsidR="00F364FF">
        <w:rPr>
          <w:rFonts w:ascii="Times New Roman" w:hAnsi="Times New Roman" w:cs="Times New Roman"/>
          <w:lang w:val="sr-Cyrl-CS"/>
        </w:rPr>
        <w:t xml:space="preserve"> у 9,30 у сали А205</w:t>
      </w:r>
    </w:p>
    <w:p w14:paraId="7E1ACFF0" w14:textId="2BB567FA" w:rsidR="00687A43" w:rsidRPr="00A77ADC" w:rsidRDefault="00D817DB" w:rsidP="00687A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C00000"/>
          <w:lang w:val="sr-Cyrl-CS"/>
        </w:rPr>
      </w:pPr>
      <w:r w:rsidRPr="00A3019D">
        <w:rPr>
          <w:rFonts w:ascii="Times New Roman" w:hAnsi="Times New Roman" w:cs="Times New Roman"/>
          <w:u w:val="single"/>
          <w:lang w:val="sr-Cyrl-CS"/>
        </w:rPr>
        <w:t>Модерна у српској књижевности</w:t>
      </w:r>
      <w:r w:rsidR="00B3544B">
        <w:rPr>
          <w:rFonts w:ascii="Times New Roman" w:hAnsi="Times New Roman" w:cs="Times New Roman"/>
          <w:lang w:val="sr-Cyrl-CS"/>
        </w:rPr>
        <w:t xml:space="preserve">- </w:t>
      </w:r>
      <w:r w:rsidR="00A3019D">
        <w:rPr>
          <w:rFonts w:ascii="Times New Roman" w:hAnsi="Times New Roman" w:cs="Times New Roman"/>
          <w:lang w:val="sr-Cyrl-CS"/>
        </w:rPr>
        <w:t>(</w:t>
      </w:r>
      <w:r w:rsidR="001D6A20">
        <w:rPr>
          <w:rFonts w:ascii="Times New Roman" w:hAnsi="Times New Roman" w:cs="Times New Roman"/>
          <w:lang w:val="sr-Cyrl-CS"/>
        </w:rPr>
        <w:t>140027</w:t>
      </w:r>
      <w:r w:rsidR="000411C4">
        <w:rPr>
          <w:rFonts w:ascii="Times New Roman" w:hAnsi="Times New Roman" w:cs="Times New Roman"/>
          <w:lang w:val="sr-Cyrl-CS"/>
        </w:rPr>
        <w:t>)</w:t>
      </w:r>
      <w:r w:rsidR="00C22FC7">
        <w:rPr>
          <w:rFonts w:ascii="Times New Roman" w:hAnsi="Times New Roman" w:cs="Times New Roman"/>
          <w:lang w:val="sr-Cyrl-CS"/>
        </w:rPr>
        <w:t xml:space="preserve"> </w:t>
      </w:r>
      <w:r w:rsidR="00F364FF">
        <w:rPr>
          <w:rFonts w:ascii="Times New Roman" w:hAnsi="Times New Roman" w:cs="Times New Roman"/>
          <w:lang w:val="sr-Cyrl-CS"/>
        </w:rPr>
        <w:t>23.12. у 10,00 у сали 24, Гимназија</w:t>
      </w:r>
    </w:p>
    <w:p w14:paraId="65A8388D" w14:textId="5643F377" w:rsidR="00990F8C" w:rsidRPr="00951524" w:rsidRDefault="00990F8C" w:rsidP="009C0C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C00000"/>
          <w:lang w:val="sr-Cyrl-CS"/>
        </w:rPr>
      </w:pPr>
      <w:r w:rsidRPr="00E9447D">
        <w:rPr>
          <w:rFonts w:ascii="Times New Roman" w:hAnsi="Times New Roman" w:cs="Times New Roman"/>
          <w:u w:val="single"/>
          <w:lang w:val="sr-Cyrl-CS"/>
        </w:rPr>
        <w:t>Дијалектологија (увод)</w:t>
      </w:r>
      <w:r w:rsidRPr="00990F8C">
        <w:rPr>
          <w:rFonts w:ascii="Times New Roman" w:hAnsi="Times New Roman" w:cs="Times New Roman"/>
          <w:b/>
          <w:u w:val="single"/>
          <w:lang w:val="sr-Cyrl-CS"/>
        </w:rPr>
        <w:t>-</w:t>
      </w:r>
      <w:r w:rsidR="001D6A20">
        <w:rPr>
          <w:rFonts w:ascii="Times New Roman" w:hAnsi="Times New Roman" w:cs="Times New Roman"/>
          <w:lang w:val="sr-Cyrl-CS"/>
        </w:rPr>
        <w:t xml:space="preserve"> (210154)</w:t>
      </w:r>
      <w:r w:rsidR="000D51B3">
        <w:rPr>
          <w:rFonts w:ascii="Times New Roman" w:hAnsi="Times New Roman" w:cs="Times New Roman"/>
          <w:lang w:val="sr-Cyrl-CS"/>
        </w:rPr>
        <w:t xml:space="preserve"> 22.12. у 13,00 у сали Б26, Правни</w:t>
      </w:r>
    </w:p>
    <w:p w14:paraId="018E5790" w14:textId="34C79626" w:rsidR="00A3019D" w:rsidRDefault="000B3404" w:rsidP="009C0C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A3019D">
        <w:rPr>
          <w:rFonts w:ascii="Times New Roman" w:hAnsi="Times New Roman" w:cs="Times New Roman"/>
          <w:u w:val="single"/>
          <w:lang w:val="sr-Cyrl-RS"/>
        </w:rPr>
        <w:t>Дијалектологија (дијалекти штокавског наречја)-</w:t>
      </w:r>
      <w:r w:rsidR="001D6A20">
        <w:rPr>
          <w:rFonts w:ascii="Times New Roman" w:hAnsi="Times New Roman" w:cs="Times New Roman"/>
          <w:lang w:val="sr-Cyrl-CS"/>
        </w:rPr>
        <w:t xml:space="preserve"> (</w:t>
      </w:r>
      <w:r w:rsidR="00F81CBE">
        <w:rPr>
          <w:rFonts w:ascii="Times New Roman" w:hAnsi="Times New Roman" w:cs="Times New Roman"/>
          <w:lang w:val="sr-Cyrl-CS"/>
        </w:rPr>
        <w:t xml:space="preserve">190020, </w:t>
      </w:r>
      <w:r w:rsidR="001D6A20">
        <w:rPr>
          <w:rFonts w:ascii="Times New Roman" w:hAnsi="Times New Roman" w:cs="Times New Roman"/>
          <w:lang w:val="sr-Cyrl-CS"/>
        </w:rPr>
        <w:t>210154</w:t>
      </w:r>
      <w:r w:rsidRPr="00A3019D">
        <w:rPr>
          <w:rFonts w:ascii="Times New Roman" w:hAnsi="Times New Roman" w:cs="Times New Roman"/>
          <w:lang w:val="sr-Cyrl-CS"/>
        </w:rPr>
        <w:t>)</w:t>
      </w:r>
      <w:r w:rsidR="00951524" w:rsidRPr="00A3019D">
        <w:rPr>
          <w:rFonts w:ascii="Times New Roman" w:hAnsi="Times New Roman" w:cs="Times New Roman"/>
          <w:lang w:val="sr-Cyrl-CS"/>
        </w:rPr>
        <w:t xml:space="preserve"> </w:t>
      </w:r>
      <w:r w:rsidR="000D51B3">
        <w:rPr>
          <w:rFonts w:ascii="Times New Roman" w:hAnsi="Times New Roman" w:cs="Times New Roman"/>
          <w:lang w:val="sr-Cyrl-CS"/>
        </w:rPr>
        <w:t>29.12. у 11,30 у сали Б26, Правни</w:t>
      </w:r>
    </w:p>
    <w:p w14:paraId="4CC1D6B9" w14:textId="1D1568D4" w:rsidR="00F81CBE" w:rsidRDefault="00F81CBE" w:rsidP="009C0C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u w:val="single"/>
          <w:lang w:val="sr-Cyrl-RS"/>
        </w:rPr>
        <w:t>Морфосинтакса српског језика-</w:t>
      </w:r>
      <w:r>
        <w:rPr>
          <w:rFonts w:ascii="Times New Roman" w:hAnsi="Times New Roman" w:cs="Times New Roman"/>
          <w:lang w:val="sr-Cyrl-CS"/>
        </w:rPr>
        <w:t xml:space="preserve"> (190010) писмени</w:t>
      </w:r>
      <w:r w:rsidR="000D51B3">
        <w:rPr>
          <w:rFonts w:ascii="Times New Roman" w:hAnsi="Times New Roman" w:cs="Times New Roman"/>
          <w:lang w:val="sr-Cyrl-CS"/>
        </w:rPr>
        <w:t xml:space="preserve"> 21.12 у 15,00 у сали 24, Гимназија</w:t>
      </w:r>
      <w:r>
        <w:rPr>
          <w:rFonts w:ascii="Times New Roman" w:hAnsi="Times New Roman" w:cs="Times New Roman"/>
          <w:lang w:val="sr-Cyrl-CS"/>
        </w:rPr>
        <w:t>/усмени</w:t>
      </w:r>
      <w:r w:rsidR="000D51B3">
        <w:rPr>
          <w:rFonts w:ascii="Times New Roman" w:hAnsi="Times New Roman" w:cs="Times New Roman"/>
          <w:lang w:val="sr-Cyrl-CS"/>
        </w:rPr>
        <w:t xml:space="preserve"> </w:t>
      </w:r>
      <w:r w:rsidR="00F364FF">
        <w:rPr>
          <w:rFonts w:ascii="Times New Roman" w:hAnsi="Times New Roman" w:cs="Times New Roman"/>
          <w:lang w:val="sr-Cyrl-CS"/>
        </w:rPr>
        <w:t>25.12. у 13,30 у сали Б26, Правни</w:t>
      </w:r>
    </w:p>
    <w:p w14:paraId="435765E1" w14:textId="04547823" w:rsidR="00687A43" w:rsidRPr="00687A43" w:rsidRDefault="002A7FFD" w:rsidP="00687A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C00000"/>
          <w:lang w:val="sr-Cyrl-CS"/>
        </w:rPr>
      </w:pPr>
      <w:r w:rsidRPr="002A7FFD">
        <w:rPr>
          <w:rFonts w:ascii="Times New Roman" w:hAnsi="Times New Roman" w:cs="Times New Roman"/>
          <w:u w:val="single"/>
          <w:lang w:val="sr-Cyrl-RS"/>
        </w:rPr>
        <w:t>С</w:t>
      </w:r>
      <w:r w:rsidRPr="002A7FFD">
        <w:rPr>
          <w:rFonts w:ascii="Times New Roman" w:hAnsi="Times New Roman" w:cs="Times New Roman"/>
          <w:u w:val="single"/>
          <w:lang w:val="sr-Cyrl-CS"/>
        </w:rPr>
        <w:t>интакса реченице српског језика</w:t>
      </w:r>
      <w:r>
        <w:rPr>
          <w:rFonts w:ascii="Times New Roman" w:hAnsi="Times New Roman" w:cs="Times New Roman"/>
          <w:lang w:val="sr-Cyrl-CS"/>
        </w:rPr>
        <w:t xml:space="preserve"> – (</w:t>
      </w:r>
      <w:r w:rsidR="001D6A20">
        <w:rPr>
          <w:rFonts w:ascii="Times New Roman" w:hAnsi="Times New Roman" w:cs="Times New Roman"/>
          <w:lang w:val="sr-Cyrl-CS"/>
        </w:rPr>
        <w:t>180005, 190020</w:t>
      </w:r>
      <w:r w:rsidRPr="002A7FFD">
        <w:rPr>
          <w:rFonts w:ascii="Times New Roman" w:hAnsi="Times New Roman" w:cs="Times New Roman"/>
          <w:lang w:val="sr-Cyrl-CS"/>
        </w:rPr>
        <w:t>) писмени</w:t>
      </w:r>
      <w:r w:rsidR="000D51B3">
        <w:rPr>
          <w:rFonts w:ascii="Times New Roman" w:hAnsi="Times New Roman" w:cs="Times New Roman"/>
          <w:lang w:val="sr-Cyrl-CS"/>
        </w:rPr>
        <w:t xml:space="preserve"> 21.12. у 15,00 у сали 24, Гимназија</w:t>
      </w:r>
      <w:r w:rsidR="001F0878">
        <w:rPr>
          <w:rFonts w:ascii="Times New Roman" w:hAnsi="Times New Roman" w:cs="Times New Roman"/>
          <w:lang w:val="sr-Cyrl-CS"/>
        </w:rPr>
        <w:t xml:space="preserve"> </w:t>
      </w:r>
      <w:r w:rsidRPr="002A7FFD">
        <w:rPr>
          <w:rFonts w:ascii="Times New Roman" w:hAnsi="Times New Roman" w:cs="Times New Roman"/>
          <w:lang w:val="sr-Cyrl-CS"/>
        </w:rPr>
        <w:t>/усмени</w:t>
      </w:r>
      <w:r w:rsidR="00687A43">
        <w:rPr>
          <w:rFonts w:ascii="Times New Roman" w:hAnsi="Times New Roman" w:cs="Times New Roman"/>
          <w:lang w:val="sr-Cyrl-CS"/>
        </w:rPr>
        <w:t xml:space="preserve"> </w:t>
      </w:r>
      <w:r w:rsidR="00F364FF">
        <w:rPr>
          <w:rFonts w:ascii="Times New Roman" w:hAnsi="Times New Roman" w:cs="Times New Roman"/>
          <w:lang w:val="sr-Cyrl-CS"/>
        </w:rPr>
        <w:t>25.12. у 13,30 у сали Б26, Правни</w:t>
      </w:r>
    </w:p>
    <w:p w14:paraId="0AEC328C" w14:textId="5E8B0A47" w:rsidR="001D6A20" w:rsidRPr="001D6A20" w:rsidRDefault="001D6A20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sr-Cyrl-CS"/>
        </w:rPr>
      </w:pPr>
      <w:r w:rsidRPr="001D6A20">
        <w:rPr>
          <w:rFonts w:ascii="Times New Roman" w:hAnsi="Times New Roman" w:cs="Times New Roman"/>
          <w:u w:val="single"/>
          <w:lang w:val="sr-Cyrl-CS"/>
        </w:rPr>
        <w:t>Историја српског књижевног језика</w:t>
      </w:r>
      <w:r>
        <w:rPr>
          <w:rFonts w:ascii="Times New Roman" w:hAnsi="Times New Roman" w:cs="Times New Roman"/>
          <w:lang w:val="sr-Cyrl-CS"/>
        </w:rPr>
        <w:t>- (150007</w:t>
      </w:r>
      <w:r w:rsidR="00146AB1">
        <w:rPr>
          <w:rFonts w:ascii="Times New Roman" w:hAnsi="Times New Roman" w:cs="Times New Roman"/>
          <w:lang w:val="sr-Cyrl-CS"/>
        </w:rPr>
        <w:t>, 170027</w:t>
      </w:r>
      <w:r>
        <w:rPr>
          <w:rFonts w:ascii="Times New Roman" w:hAnsi="Times New Roman" w:cs="Times New Roman"/>
          <w:lang w:val="sr-Cyrl-CS"/>
        </w:rPr>
        <w:t>)</w:t>
      </w:r>
      <w:r w:rsidR="00BE7CC4">
        <w:rPr>
          <w:rFonts w:ascii="Times New Roman" w:hAnsi="Times New Roman" w:cs="Times New Roman"/>
          <w:lang w:val="sr-Cyrl-CS"/>
        </w:rPr>
        <w:t xml:space="preserve"> 27.12. у 15,30 у сали А202</w:t>
      </w:r>
    </w:p>
    <w:p w14:paraId="225BD51E" w14:textId="635AC374" w:rsidR="001D6A20" w:rsidRDefault="001D6A20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u w:val="single"/>
          <w:lang w:val="sr-Cyrl-CS"/>
        </w:rPr>
        <w:t>Шпански језик 1</w:t>
      </w:r>
      <w:r w:rsidRPr="001D6A20">
        <w:rPr>
          <w:rFonts w:ascii="Times New Roman" w:hAnsi="Times New Roman" w:cs="Times New Roman"/>
          <w:b/>
          <w:lang w:val="sr-Cyrl-CS"/>
        </w:rPr>
        <w:t>-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1D6A20">
        <w:rPr>
          <w:rFonts w:ascii="Times New Roman" w:hAnsi="Times New Roman" w:cs="Times New Roman"/>
          <w:lang w:val="sr-Cyrl-CS"/>
        </w:rPr>
        <w:t>(200167)</w:t>
      </w:r>
      <w:r w:rsidR="000D51B3">
        <w:rPr>
          <w:rFonts w:ascii="Times New Roman" w:hAnsi="Times New Roman" w:cs="Times New Roman"/>
          <w:lang w:val="sr-Cyrl-CS"/>
        </w:rPr>
        <w:t xml:space="preserve"> 1</w:t>
      </w:r>
      <w:r w:rsidR="00C340A6">
        <w:rPr>
          <w:rFonts w:ascii="Times New Roman" w:hAnsi="Times New Roman" w:cs="Times New Roman"/>
          <w:lang w:val="sr-Cyrl-CS"/>
        </w:rPr>
        <w:t>6</w:t>
      </w:r>
      <w:r w:rsidR="000D51B3">
        <w:rPr>
          <w:rFonts w:ascii="Times New Roman" w:hAnsi="Times New Roman" w:cs="Times New Roman"/>
          <w:lang w:val="sr-Cyrl-CS"/>
        </w:rPr>
        <w:t>.12. у 9,00 у сали 23, Гимназиј</w:t>
      </w:r>
      <w:r w:rsidR="00C340A6">
        <w:rPr>
          <w:rFonts w:ascii="Times New Roman" w:hAnsi="Times New Roman" w:cs="Times New Roman"/>
          <w:lang w:val="sr-Cyrl-CS"/>
        </w:rPr>
        <w:t>а</w:t>
      </w:r>
    </w:p>
    <w:p w14:paraId="7B34D197" w14:textId="3CF29B2C" w:rsidR="00FE40B6" w:rsidRPr="001D6A20" w:rsidRDefault="00FE40B6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u w:val="single"/>
          <w:lang w:val="sr-Cyrl-CS"/>
        </w:rPr>
        <w:t>Општа књижевност, реализам и модерна књижевност-</w:t>
      </w:r>
      <w:r>
        <w:rPr>
          <w:rFonts w:ascii="Times New Roman" w:hAnsi="Times New Roman" w:cs="Times New Roman"/>
          <w:lang w:val="sr-Cyrl-CS"/>
        </w:rPr>
        <w:t xml:space="preserve"> (190005)</w:t>
      </w:r>
      <w:r w:rsidR="000D51B3">
        <w:rPr>
          <w:rFonts w:ascii="Times New Roman" w:hAnsi="Times New Roman" w:cs="Times New Roman"/>
          <w:lang w:val="sr-Cyrl-CS"/>
        </w:rPr>
        <w:t xml:space="preserve"> 18.12. у 12,00 у сали Б26, Правни</w:t>
      </w:r>
    </w:p>
    <w:p w14:paraId="380B927A" w14:textId="77777777" w:rsidR="001D6A20" w:rsidRPr="001D6A20" w:rsidRDefault="001D6A20" w:rsidP="001D6A20">
      <w:pPr>
        <w:pStyle w:val="ListParagraph"/>
        <w:rPr>
          <w:rFonts w:ascii="Times New Roman" w:hAnsi="Times New Roman" w:cs="Times New Roman"/>
          <w:b/>
          <w:lang w:val="sr-Cyrl-CS"/>
        </w:rPr>
      </w:pPr>
    </w:p>
    <w:p w14:paraId="2EFF1D1A" w14:textId="77777777" w:rsidR="002462E1" w:rsidRPr="001D6A20" w:rsidRDefault="00521748" w:rsidP="001D6A20">
      <w:pPr>
        <w:pStyle w:val="ListParagraph"/>
        <w:rPr>
          <w:rFonts w:ascii="Times New Roman" w:hAnsi="Times New Roman" w:cs="Times New Roman"/>
          <w:b/>
          <w:lang w:val="sr-Cyrl-CS"/>
        </w:rPr>
      </w:pPr>
      <w:r w:rsidRPr="001D6A20">
        <w:rPr>
          <w:rFonts w:ascii="Times New Roman" w:hAnsi="Times New Roman" w:cs="Times New Roman"/>
          <w:b/>
          <w:lang w:val="sr-Cyrl-CS"/>
        </w:rPr>
        <w:t>Е</w:t>
      </w:r>
      <w:r w:rsidR="002462E1" w:rsidRPr="001D6A20">
        <w:rPr>
          <w:rFonts w:ascii="Times New Roman" w:hAnsi="Times New Roman" w:cs="Times New Roman"/>
          <w:b/>
          <w:lang w:val="sr-Cyrl-CS"/>
        </w:rPr>
        <w:t>нглески језик и књижевност</w:t>
      </w:r>
    </w:p>
    <w:p w14:paraId="0C0C2C90" w14:textId="68315DEB" w:rsidR="000F1729" w:rsidRPr="007F76DB" w:rsidRDefault="008C7E48" w:rsidP="000F17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u w:val="single"/>
          <w:lang w:val="sr-Cyrl-RS"/>
        </w:rPr>
        <w:t>Књижевност енглеског класицизма и романтизма</w:t>
      </w:r>
      <w:r w:rsidRPr="008C7E48">
        <w:rPr>
          <w:rFonts w:ascii="Times New Roman" w:hAnsi="Times New Roman" w:cs="Times New Roman"/>
          <w:lang w:val="sr-Cyrl-CS"/>
        </w:rPr>
        <w:t>-</w:t>
      </w:r>
      <w:r w:rsidR="0079029C">
        <w:rPr>
          <w:rFonts w:ascii="Times New Roman" w:hAnsi="Times New Roman" w:cs="Times New Roman"/>
          <w:lang w:val="sr-Cyrl-CS"/>
        </w:rPr>
        <w:t xml:space="preserve"> (</w:t>
      </w:r>
      <w:r w:rsidR="000F2D4E">
        <w:rPr>
          <w:rFonts w:ascii="Times New Roman" w:hAnsi="Times New Roman" w:cs="Times New Roman"/>
        </w:rPr>
        <w:t xml:space="preserve">180093, 180136, </w:t>
      </w:r>
      <w:r w:rsidR="0079029C">
        <w:rPr>
          <w:rFonts w:ascii="Times New Roman" w:hAnsi="Times New Roman" w:cs="Times New Roman"/>
          <w:lang w:val="sr-Cyrl-CS"/>
        </w:rPr>
        <w:t>190122, 190167</w:t>
      </w:r>
      <w:r>
        <w:rPr>
          <w:rFonts w:ascii="Times New Roman" w:hAnsi="Times New Roman" w:cs="Times New Roman"/>
          <w:lang w:val="sr-Cyrl-CS"/>
        </w:rPr>
        <w:t>)</w:t>
      </w:r>
      <w:r w:rsidR="000F1729" w:rsidRPr="000F1729">
        <w:rPr>
          <w:rFonts w:ascii="Times New Roman" w:hAnsi="Times New Roman" w:cs="Times New Roman"/>
          <w:color w:val="C00000"/>
          <w:lang w:val="sr-Cyrl-CS"/>
        </w:rPr>
        <w:t xml:space="preserve"> </w:t>
      </w:r>
      <w:r w:rsidR="007F76DB" w:rsidRPr="007F76DB">
        <w:rPr>
          <w:rFonts w:ascii="Times New Roman" w:hAnsi="Times New Roman" w:cs="Times New Roman"/>
          <w:lang w:val="sr-Cyrl-CS"/>
        </w:rPr>
        <w:t>26.12. у 14,00 у сали Б23, Правни</w:t>
      </w:r>
    </w:p>
    <w:p w14:paraId="4A165A0B" w14:textId="1CCE8E08" w:rsidR="00AB6BB8" w:rsidRPr="00D97460" w:rsidRDefault="002462E1" w:rsidP="00AB6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7030A0"/>
          <w:lang w:val="sr-Cyrl-CS"/>
        </w:rPr>
      </w:pPr>
      <w:r w:rsidRPr="00E6055A">
        <w:rPr>
          <w:rFonts w:ascii="Times New Roman" w:hAnsi="Times New Roman" w:cs="Times New Roman"/>
          <w:u w:val="single"/>
          <w:lang w:val="sr-Cyrl-CS"/>
        </w:rPr>
        <w:t>Шекспир</w:t>
      </w:r>
      <w:r w:rsidR="00C72E52" w:rsidRPr="00BD2502">
        <w:rPr>
          <w:rFonts w:ascii="Times New Roman" w:hAnsi="Times New Roman" w:cs="Times New Roman"/>
          <w:lang w:val="sr-Cyrl-CS"/>
        </w:rPr>
        <w:t>-</w:t>
      </w:r>
      <w:r w:rsidR="009D75F5">
        <w:rPr>
          <w:rFonts w:ascii="Times New Roman" w:hAnsi="Times New Roman" w:cs="Times New Roman"/>
          <w:lang w:val="sr-Cyrl-CS"/>
        </w:rPr>
        <w:t xml:space="preserve"> </w:t>
      </w:r>
      <w:r w:rsidR="003C57C6">
        <w:rPr>
          <w:rFonts w:ascii="Times New Roman" w:hAnsi="Times New Roman" w:cs="Times New Roman"/>
          <w:lang w:val="sr-Cyrl-CS"/>
        </w:rPr>
        <w:t>(</w:t>
      </w:r>
      <w:r w:rsidR="00684B5B">
        <w:rPr>
          <w:rFonts w:ascii="Times New Roman" w:hAnsi="Times New Roman" w:cs="Times New Roman"/>
          <w:lang w:val="sr-Cyrl-CS"/>
        </w:rPr>
        <w:t xml:space="preserve">160147, 170123, </w:t>
      </w:r>
      <w:r w:rsidR="00855F17">
        <w:rPr>
          <w:rFonts w:ascii="Times New Roman" w:hAnsi="Times New Roman" w:cs="Times New Roman"/>
          <w:lang w:val="sr-Cyrl-CS"/>
        </w:rPr>
        <w:t xml:space="preserve">170154, </w:t>
      </w:r>
      <w:r w:rsidR="000F2D4E">
        <w:rPr>
          <w:rFonts w:ascii="Times New Roman" w:hAnsi="Times New Roman" w:cs="Times New Roman"/>
        </w:rPr>
        <w:t xml:space="preserve">170166, </w:t>
      </w:r>
      <w:r w:rsidR="0079029C">
        <w:rPr>
          <w:rFonts w:ascii="Times New Roman" w:hAnsi="Times New Roman" w:cs="Times New Roman"/>
          <w:lang w:val="sr-Cyrl-CS"/>
        </w:rPr>
        <w:t>170180</w:t>
      </w:r>
      <w:r w:rsidR="003C57C6">
        <w:rPr>
          <w:rFonts w:ascii="Times New Roman" w:hAnsi="Times New Roman" w:cs="Times New Roman"/>
          <w:lang w:val="sr-Cyrl-CS"/>
        </w:rPr>
        <w:t>)</w:t>
      </w:r>
      <w:r w:rsidR="00D97460">
        <w:rPr>
          <w:rFonts w:ascii="Times New Roman" w:hAnsi="Times New Roman" w:cs="Times New Roman"/>
          <w:lang w:val="sr-Cyrl-CS"/>
        </w:rPr>
        <w:t xml:space="preserve"> </w:t>
      </w:r>
      <w:r w:rsidR="00FE40B6">
        <w:rPr>
          <w:rFonts w:ascii="Times New Roman" w:hAnsi="Times New Roman" w:cs="Times New Roman"/>
          <w:lang w:val="sr-Cyrl-CS"/>
        </w:rPr>
        <w:t>27.12. у 13,00 у сали Б23, Правни</w:t>
      </w:r>
    </w:p>
    <w:p w14:paraId="568927A5" w14:textId="1A80302E" w:rsidR="00D82F49" w:rsidRPr="00D82F49" w:rsidRDefault="00D82F49" w:rsidP="00D82F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1748">
        <w:rPr>
          <w:rFonts w:ascii="Times New Roman" w:hAnsi="Times New Roman" w:cs="Times New Roman"/>
          <w:u w:val="single"/>
          <w:lang w:val="sr-Cyrl-CS"/>
        </w:rPr>
        <w:t>Књижевност енглеског модернизма</w:t>
      </w:r>
      <w:r w:rsidR="007F76DB">
        <w:rPr>
          <w:rFonts w:ascii="Times New Roman" w:hAnsi="Times New Roman" w:cs="Times New Roman"/>
          <w:lang w:val="sr-Cyrl-CS"/>
        </w:rPr>
        <w:t xml:space="preserve">- </w:t>
      </w:r>
      <w:r w:rsidR="00521748">
        <w:rPr>
          <w:rFonts w:ascii="Times New Roman" w:hAnsi="Times New Roman" w:cs="Times New Roman"/>
          <w:lang w:val="sr-Cyrl-CS"/>
        </w:rPr>
        <w:t>(</w:t>
      </w:r>
      <w:r w:rsidR="00F81CBE">
        <w:rPr>
          <w:rFonts w:ascii="Times New Roman" w:hAnsi="Times New Roman" w:cs="Times New Roman"/>
          <w:lang w:val="sr-Cyrl-CS"/>
        </w:rPr>
        <w:t xml:space="preserve">170123, </w:t>
      </w:r>
      <w:r w:rsidR="0079029C">
        <w:rPr>
          <w:rFonts w:ascii="Times New Roman" w:hAnsi="Times New Roman" w:cs="Times New Roman"/>
          <w:lang w:val="sr-Cyrl-CS"/>
        </w:rPr>
        <w:t>190137</w:t>
      </w:r>
      <w:r w:rsidRPr="00D82F49">
        <w:rPr>
          <w:rFonts w:ascii="Times New Roman" w:hAnsi="Times New Roman" w:cs="Times New Roman"/>
          <w:lang w:val="sr-Cyrl-CS"/>
        </w:rPr>
        <w:t xml:space="preserve">) </w:t>
      </w:r>
      <w:r w:rsidR="007F76DB">
        <w:rPr>
          <w:rFonts w:ascii="Times New Roman" w:hAnsi="Times New Roman" w:cs="Times New Roman"/>
          <w:lang w:val="sr-Cyrl-CS"/>
        </w:rPr>
        <w:t>23.12. у 9,00 у сали 25, Гимназија</w:t>
      </w:r>
    </w:p>
    <w:p w14:paraId="66C2C200" w14:textId="2B04EB60" w:rsidR="001D6A20" w:rsidRPr="001D6A20" w:rsidRDefault="009C0C37" w:rsidP="00246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1D6A20">
        <w:rPr>
          <w:rFonts w:ascii="Times New Roman" w:hAnsi="Times New Roman" w:cs="Times New Roman"/>
          <w:u w:val="single"/>
          <w:lang w:val="sr-Cyrl-CS"/>
        </w:rPr>
        <w:t>Стари</w:t>
      </w:r>
      <w:r w:rsidR="008010DA" w:rsidRPr="001D6A20">
        <w:rPr>
          <w:rFonts w:ascii="Times New Roman" w:hAnsi="Times New Roman" w:cs="Times New Roman"/>
          <w:u w:val="single"/>
          <w:lang w:val="sr-Cyrl-CS"/>
        </w:rPr>
        <w:t>ја америчка књижевност</w:t>
      </w:r>
      <w:r w:rsidR="00131951" w:rsidRPr="001D6A20">
        <w:rPr>
          <w:rFonts w:ascii="Times New Roman" w:hAnsi="Times New Roman" w:cs="Times New Roman"/>
          <w:lang w:val="sr-Cyrl-CS"/>
        </w:rPr>
        <w:t>-</w:t>
      </w:r>
      <w:r w:rsidR="00DD5FC2" w:rsidRPr="001D6A20">
        <w:rPr>
          <w:rFonts w:ascii="Times New Roman" w:hAnsi="Times New Roman" w:cs="Times New Roman"/>
        </w:rPr>
        <w:t xml:space="preserve"> </w:t>
      </w:r>
      <w:r w:rsidR="003C57C6" w:rsidRPr="001D6A20">
        <w:rPr>
          <w:rFonts w:ascii="Times New Roman" w:hAnsi="Times New Roman" w:cs="Times New Roman"/>
          <w:lang w:val="sr-Cyrl-RS"/>
        </w:rPr>
        <w:t>(</w:t>
      </w:r>
      <w:r w:rsidR="00684B5B">
        <w:rPr>
          <w:rFonts w:ascii="Times New Roman" w:hAnsi="Times New Roman" w:cs="Times New Roman"/>
          <w:lang w:val="sr-Cyrl-RS"/>
        </w:rPr>
        <w:t xml:space="preserve">160147, 160214, 180103, </w:t>
      </w:r>
      <w:r w:rsidR="0079029C">
        <w:rPr>
          <w:rFonts w:ascii="Times New Roman" w:hAnsi="Times New Roman" w:cs="Times New Roman"/>
          <w:lang w:val="sr-Cyrl-RS"/>
        </w:rPr>
        <w:t xml:space="preserve">190122, </w:t>
      </w:r>
      <w:r w:rsidR="000F2D4E">
        <w:rPr>
          <w:rFonts w:ascii="Times New Roman" w:hAnsi="Times New Roman" w:cs="Times New Roman"/>
        </w:rPr>
        <w:t xml:space="preserve">190155, </w:t>
      </w:r>
      <w:r w:rsidR="0079029C">
        <w:rPr>
          <w:rFonts w:ascii="Times New Roman" w:hAnsi="Times New Roman" w:cs="Times New Roman"/>
          <w:lang w:val="sr-Cyrl-RS"/>
        </w:rPr>
        <w:t>190160, 190167</w:t>
      </w:r>
      <w:r w:rsidR="003C57C6" w:rsidRPr="001D6A20">
        <w:rPr>
          <w:rFonts w:ascii="Times New Roman" w:hAnsi="Times New Roman" w:cs="Times New Roman"/>
          <w:lang w:val="sr-Cyrl-RS"/>
        </w:rPr>
        <w:t>)</w:t>
      </w:r>
      <w:r w:rsidR="00600B0C" w:rsidRPr="001D6A20">
        <w:rPr>
          <w:rFonts w:ascii="Times New Roman" w:hAnsi="Times New Roman" w:cs="Times New Roman"/>
          <w:lang w:val="sr-Cyrl-RS"/>
        </w:rPr>
        <w:t xml:space="preserve"> </w:t>
      </w:r>
      <w:r w:rsidR="00BE7CC4">
        <w:rPr>
          <w:rFonts w:ascii="Times New Roman" w:hAnsi="Times New Roman" w:cs="Times New Roman"/>
          <w:lang w:val="sr-Cyrl-RS"/>
        </w:rPr>
        <w:t>25.12. у 13,00 у сали Б23, Правни</w:t>
      </w:r>
    </w:p>
    <w:p w14:paraId="58996AC4" w14:textId="05155DD1" w:rsidR="0026277B" w:rsidRPr="001D6A20" w:rsidRDefault="00102B8C" w:rsidP="00246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1D6A20">
        <w:rPr>
          <w:rFonts w:ascii="Times New Roman" w:hAnsi="Times New Roman" w:cs="Times New Roman"/>
          <w:u w:val="single"/>
          <w:lang w:val="sr-Cyrl-CS"/>
        </w:rPr>
        <w:t>Увод у шкотске студије</w:t>
      </w:r>
      <w:r w:rsidR="0079029C">
        <w:rPr>
          <w:rFonts w:ascii="Times New Roman" w:hAnsi="Times New Roman" w:cs="Times New Roman"/>
          <w:lang w:val="sr-Cyrl-CS"/>
        </w:rPr>
        <w:t>- (</w:t>
      </w:r>
      <w:r w:rsidR="00F83E12">
        <w:rPr>
          <w:rFonts w:ascii="Times New Roman" w:hAnsi="Times New Roman" w:cs="Times New Roman"/>
        </w:rPr>
        <w:t xml:space="preserve">150192, </w:t>
      </w:r>
      <w:r w:rsidR="000F2D4E">
        <w:rPr>
          <w:rFonts w:ascii="Times New Roman" w:hAnsi="Times New Roman" w:cs="Times New Roman"/>
        </w:rPr>
        <w:t xml:space="preserve">160199, </w:t>
      </w:r>
      <w:r w:rsidR="0079029C">
        <w:rPr>
          <w:rFonts w:ascii="Times New Roman" w:hAnsi="Times New Roman" w:cs="Times New Roman"/>
          <w:lang w:val="sr-Cyrl-CS"/>
        </w:rPr>
        <w:t>170186</w:t>
      </w:r>
      <w:r w:rsidR="0026277B" w:rsidRPr="001D6A20">
        <w:rPr>
          <w:rFonts w:ascii="Times New Roman" w:hAnsi="Times New Roman" w:cs="Times New Roman"/>
          <w:lang w:val="sr-Cyrl-CS"/>
        </w:rPr>
        <w:t>)</w:t>
      </w:r>
      <w:r w:rsidR="009516BA" w:rsidRPr="001D6A20">
        <w:rPr>
          <w:rFonts w:ascii="Times New Roman" w:hAnsi="Times New Roman" w:cs="Times New Roman"/>
          <w:lang w:val="sr-Cyrl-CS"/>
        </w:rPr>
        <w:t xml:space="preserve"> </w:t>
      </w:r>
      <w:r w:rsidR="007F76DB">
        <w:rPr>
          <w:rFonts w:ascii="Times New Roman" w:hAnsi="Times New Roman" w:cs="Times New Roman"/>
          <w:lang w:val="sr-Cyrl-CS"/>
        </w:rPr>
        <w:t>23.12. у 9,00 у сали 25, Гимназија</w:t>
      </w:r>
    </w:p>
    <w:p w14:paraId="10A1C935" w14:textId="648F4466" w:rsidR="00453533" w:rsidRDefault="00EB44DE" w:rsidP="002E27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1748">
        <w:rPr>
          <w:rFonts w:ascii="Times New Roman" w:hAnsi="Times New Roman" w:cs="Times New Roman"/>
          <w:u w:val="single"/>
          <w:lang w:val="sr-Cyrl-CS"/>
        </w:rPr>
        <w:t>Интегрисане вештине енглеског језика 4</w:t>
      </w:r>
      <w:r w:rsidRPr="00990F8C">
        <w:rPr>
          <w:rFonts w:ascii="Times New Roman" w:hAnsi="Times New Roman" w:cs="Times New Roman"/>
          <w:lang w:val="sr-Cyrl-CS"/>
        </w:rPr>
        <w:t xml:space="preserve">- </w:t>
      </w:r>
      <w:r w:rsidR="003C57C6" w:rsidRPr="00990F8C">
        <w:rPr>
          <w:rFonts w:ascii="Times New Roman" w:hAnsi="Times New Roman" w:cs="Times New Roman"/>
          <w:lang w:val="sr-Cyrl-CS"/>
        </w:rPr>
        <w:t>(</w:t>
      </w:r>
      <w:r w:rsidR="00684B5B">
        <w:rPr>
          <w:rFonts w:ascii="Times New Roman" w:hAnsi="Times New Roman" w:cs="Times New Roman"/>
          <w:lang w:val="sr-Cyrl-CS"/>
        </w:rPr>
        <w:t xml:space="preserve">160147, </w:t>
      </w:r>
      <w:r w:rsidR="000F2D4E">
        <w:rPr>
          <w:rFonts w:ascii="Times New Roman" w:hAnsi="Times New Roman" w:cs="Times New Roman"/>
        </w:rPr>
        <w:t xml:space="preserve">170154, </w:t>
      </w:r>
      <w:r w:rsidR="0079029C">
        <w:rPr>
          <w:rFonts w:ascii="Times New Roman" w:hAnsi="Times New Roman" w:cs="Times New Roman"/>
          <w:lang w:val="sr-Cyrl-CS"/>
        </w:rPr>
        <w:t xml:space="preserve">170166, </w:t>
      </w:r>
      <w:r w:rsidR="00683D35">
        <w:rPr>
          <w:rFonts w:ascii="Times New Roman" w:hAnsi="Times New Roman" w:cs="Times New Roman"/>
          <w:lang w:val="sr-Cyrl-CS"/>
        </w:rPr>
        <w:t xml:space="preserve">180136, </w:t>
      </w:r>
      <w:r w:rsidR="000F2D4E">
        <w:rPr>
          <w:rFonts w:ascii="Times New Roman" w:hAnsi="Times New Roman" w:cs="Times New Roman"/>
        </w:rPr>
        <w:t xml:space="preserve">190110, </w:t>
      </w:r>
      <w:r w:rsidR="0079029C">
        <w:rPr>
          <w:rFonts w:ascii="Times New Roman" w:hAnsi="Times New Roman" w:cs="Times New Roman"/>
          <w:lang w:val="sr-Cyrl-CS"/>
        </w:rPr>
        <w:t>190137</w:t>
      </w:r>
      <w:r w:rsidR="000F2D4E">
        <w:rPr>
          <w:rFonts w:ascii="Times New Roman" w:hAnsi="Times New Roman" w:cs="Times New Roman"/>
        </w:rPr>
        <w:t>, 190155</w:t>
      </w:r>
      <w:r w:rsidR="003C57C6" w:rsidRPr="00990F8C">
        <w:rPr>
          <w:rFonts w:ascii="Times New Roman" w:hAnsi="Times New Roman" w:cs="Times New Roman"/>
          <w:lang w:val="sr-Cyrl-CS"/>
        </w:rPr>
        <w:t xml:space="preserve">) </w:t>
      </w:r>
      <w:r w:rsidR="002E27B0" w:rsidRPr="00990F8C">
        <w:rPr>
          <w:rFonts w:ascii="Times New Roman" w:hAnsi="Times New Roman" w:cs="Times New Roman"/>
          <w:lang w:val="sr-Cyrl-CS"/>
        </w:rPr>
        <w:t>писмени</w:t>
      </w:r>
      <w:r w:rsidR="005E5232">
        <w:rPr>
          <w:rFonts w:ascii="Times New Roman" w:hAnsi="Times New Roman" w:cs="Times New Roman"/>
          <w:lang w:val="sr-Cyrl-CS"/>
        </w:rPr>
        <w:t xml:space="preserve"> 1</w:t>
      </w:r>
      <w:r w:rsidR="00C340A6">
        <w:rPr>
          <w:rFonts w:ascii="Times New Roman" w:hAnsi="Times New Roman" w:cs="Times New Roman"/>
          <w:lang w:val="sr-Cyrl-CS"/>
        </w:rPr>
        <w:t>6</w:t>
      </w:r>
      <w:r w:rsidR="005E5232">
        <w:rPr>
          <w:rFonts w:ascii="Times New Roman" w:hAnsi="Times New Roman" w:cs="Times New Roman"/>
          <w:lang w:val="sr-Cyrl-CS"/>
        </w:rPr>
        <w:t>.12. у 9,00 у сали 25, Гимназија</w:t>
      </w:r>
      <w:r w:rsidR="000F1729">
        <w:rPr>
          <w:rFonts w:ascii="Times New Roman" w:hAnsi="Times New Roman" w:cs="Times New Roman"/>
          <w:lang w:val="sr-Cyrl-CS"/>
        </w:rPr>
        <w:t xml:space="preserve"> </w:t>
      </w:r>
      <w:r w:rsidR="002E27B0" w:rsidRPr="00990F8C">
        <w:rPr>
          <w:rFonts w:ascii="Times New Roman" w:hAnsi="Times New Roman" w:cs="Times New Roman"/>
          <w:lang w:val="sr-Cyrl-CS"/>
        </w:rPr>
        <w:t xml:space="preserve">/усмени </w:t>
      </w:r>
      <w:r w:rsidR="005E5232">
        <w:rPr>
          <w:rFonts w:ascii="Times New Roman" w:hAnsi="Times New Roman" w:cs="Times New Roman"/>
          <w:lang w:val="sr-Cyrl-CS"/>
        </w:rPr>
        <w:t>22.12. у 14,00 у сали Б23, Правни</w:t>
      </w:r>
    </w:p>
    <w:p w14:paraId="29B0AE3A" w14:textId="79DBC543" w:rsidR="00F81CBE" w:rsidRDefault="00F81CBE" w:rsidP="00F81C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1748">
        <w:rPr>
          <w:rFonts w:ascii="Times New Roman" w:hAnsi="Times New Roman" w:cs="Times New Roman"/>
          <w:u w:val="single"/>
          <w:lang w:val="sr-Cyrl-CS"/>
        </w:rPr>
        <w:t>Интегр</w:t>
      </w:r>
      <w:r>
        <w:rPr>
          <w:rFonts w:ascii="Times New Roman" w:hAnsi="Times New Roman" w:cs="Times New Roman"/>
          <w:u w:val="single"/>
          <w:lang w:val="sr-Cyrl-CS"/>
        </w:rPr>
        <w:t>исане вештине енглеског језика 3</w:t>
      </w:r>
      <w:r w:rsidRPr="00990F8C">
        <w:rPr>
          <w:rFonts w:ascii="Times New Roman" w:hAnsi="Times New Roman" w:cs="Times New Roman"/>
          <w:lang w:val="sr-Cyrl-CS"/>
        </w:rPr>
        <w:t>- (</w:t>
      </w:r>
      <w:r>
        <w:rPr>
          <w:rFonts w:ascii="Times New Roman" w:hAnsi="Times New Roman" w:cs="Times New Roman"/>
          <w:lang w:val="sr-Cyrl-CS"/>
        </w:rPr>
        <w:t>150184</w:t>
      </w:r>
      <w:r w:rsidRPr="00990F8C">
        <w:rPr>
          <w:rFonts w:ascii="Times New Roman" w:hAnsi="Times New Roman" w:cs="Times New Roman"/>
          <w:lang w:val="sr-Cyrl-CS"/>
        </w:rPr>
        <w:t>) писмени</w:t>
      </w:r>
      <w:r>
        <w:rPr>
          <w:rFonts w:ascii="Times New Roman" w:hAnsi="Times New Roman" w:cs="Times New Roman"/>
          <w:lang w:val="sr-Cyrl-CS"/>
        </w:rPr>
        <w:t xml:space="preserve"> </w:t>
      </w:r>
      <w:r w:rsidR="005E5232">
        <w:rPr>
          <w:rFonts w:ascii="Times New Roman" w:hAnsi="Times New Roman" w:cs="Times New Roman"/>
          <w:lang w:val="sr-Cyrl-CS"/>
        </w:rPr>
        <w:t>1</w:t>
      </w:r>
      <w:r w:rsidR="00C340A6">
        <w:rPr>
          <w:rFonts w:ascii="Times New Roman" w:hAnsi="Times New Roman" w:cs="Times New Roman"/>
          <w:lang w:val="sr-Cyrl-CS"/>
        </w:rPr>
        <w:t>6</w:t>
      </w:r>
      <w:r w:rsidR="005E5232">
        <w:rPr>
          <w:rFonts w:ascii="Times New Roman" w:hAnsi="Times New Roman" w:cs="Times New Roman"/>
          <w:lang w:val="sr-Cyrl-CS"/>
        </w:rPr>
        <w:t>.12. у 9,00 у сали 25, Гимназија</w:t>
      </w:r>
      <w:r w:rsidRPr="00990F8C">
        <w:rPr>
          <w:rFonts w:ascii="Times New Roman" w:hAnsi="Times New Roman" w:cs="Times New Roman"/>
          <w:lang w:val="sr-Cyrl-CS"/>
        </w:rPr>
        <w:t xml:space="preserve">/усмени </w:t>
      </w:r>
      <w:r w:rsidR="005E5232">
        <w:rPr>
          <w:rFonts w:ascii="Times New Roman" w:hAnsi="Times New Roman" w:cs="Times New Roman"/>
          <w:lang w:val="sr-Cyrl-CS"/>
        </w:rPr>
        <w:t>22.12. у 14,00 у сали Б23, Правни</w:t>
      </w:r>
    </w:p>
    <w:p w14:paraId="7A18B4D8" w14:textId="3C064D43" w:rsidR="00D97460" w:rsidRPr="00940B40" w:rsidRDefault="00324374" w:rsidP="00D974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7030A0"/>
          <w:lang w:val="sr-Cyrl-CS"/>
        </w:rPr>
      </w:pPr>
      <w:r w:rsidRPr="00940B40">
        <w:rPr>
          <w:rFonts w:ascii="Times New Roman" w:hAnsi="Times New Roman" w:cs="Times New Roman"/>
          <w:u w:val="single"/>
          <w:lang w:val="sr-Cyrl-CS"/>
        </w:rPr>
        <w:t>Викторијанска књижевност</w:t>
      </w:r>
      <w:r w:rsidR="001132F6" w:rsidRPr="00940B40">
        <w:rPr>
          <w:rFonts w:ascii="Times New Roman" w:hAnsi="Times New Roman" w:cs="Times New Roman"/>
          <w:lang w:val="sr-Cyrl-CS"/>
        </w:rPr>
        <w:t>- (</w:t>
      </w:r>
      <w:r w:rsidR="0079029C">
        <w:rPr>
          <w:rFonts w:ascii="Times New Roman" w:hAnsi="Times New Roman" w:cs="Times New Roman"/>
          <w:lang w:val="sr-Cyrl-CS"/>
        </w:rPr>
        <w:t>170153, 170163</w:t>
      </w:r>
      <w:r w:rsidR="002A7FFD" w:rsidRPr="00940B40">
        <w:rPr>
          <w:rFonts w:ascii="Times New Roman" w:hAnsi="Times New Roman" w:cs="Times New Roman"/>
          <w:lang w:val="sr-Cyrl-CS"/>
        </w:rPr>
        <w:t xml:space="preserve">, </w:t>
      </w:r>
      <w:r w:rsidR="0079029C">
        <w:rPr>
          <w:rFonts w:ascii="Times New Roman" w:hAnsi="Times New Roman" w:cs="Times New Roman"/>
          <w:lang w:val="sr-Cyrl-CS"/>
        </w:rPr>
        <w:t>180128</w:t>
      </w:r>
      <w:r w:rsidR="00276803" w:rsidRPr="00940B40">
        <w:rPr>
          <w:rFonts w:ascii="Times New Roman" w:hAnsi="Times New Roman" w:cs="Times New Roman"/>
          <w:lang w:val="sr-Cyrl-CS"/>
        </w:rPr>
        <w:t xml:space="preserve">, </w:t>
      </w:r>
      <w:r w:rsidR="000F2D4E">
        <w:rPr>
          <w:rFonts w:ascii="Times New Roman" w:hAnsi="Times New Roman" w:cs="Times New Roman"/>
        </w:rPr>
        <w:t xml:space="preserve">180136, </w:t>
      </w:r>
      <w:r w:rsidR="0079029C">
        <w:rPr>
          <w:rFonts w:ascii="Times New Roman" w:hAnsi="Times New Roman" w:cs="Times New Roman"/>
          <w:lang w:val="sr-Cyrl-CS"/>
        </w:rPr>
        <w:t>190105</w:t>
      </w:r>
      <w:r w:rsidRPr="00940B40">
        <w:rPr>
          <w:rFonts w:ascii="Times New Roman" w:hAnsi="Times New Roman" w:cs="Times New Roman"/>
          <w:lang w:val="sr-Cyrl-CS"/>
        </w:rPr>
        <w:t>)</w:t>
      </w:r>
      <w:r w:rsidR="00D97460" w:rsidRPr="00940B40">
        <w:rPr>
          <w:rFonts w:ascii="Times New Roman" w:hAnsi="Times New Roman" w:cs="Times New Roman"/>
          <w:lang w:val="sr-Cyrl-CS"/>
        </w:rPr>
        <w:t xml:space="preserve"> </w:t>
      </w:r>
      <w:r w:rsidR="00160249">
        <w:rPr>
          <w:rFonts w:ascii="Times New Roman" w:hAnsi="Times New Roman" w:cs="Times New Roman"/>
          <w:lang w:val="sr-Cyrl-CS"/>
        </w:rPr>
        <w:t>2</w:t>
      </w:r>
      <w:r w:rsidR="000F2D4E">
        <w:rPr>
          <w:rFonts w:ascii="Times New Roman" w:hAnsi="Times New Roman" w:cs="Times New Roman"/>
        </w:rPr>
        <w:t>9</w:t>
      </w:r>
      <w:r w:rsidR="00160249">
        <w:rPr>
          <w:rFonts w:ascii="Times New Roman" w:hAnsi="Times New Roman" w:cs="Times New Roman"/>
          <w:lang w:val="sr-Cyrl-CS"/>
        </w:rPr>
        <w:t>.12. у 11,00 у сали Б23, Правни</w:t>
      </w:r>
    </w:p>
    <w:p w14:paraId="20DEB124" w14:textId="2FACA954" w:rsidR="0079029C" w:rsidRDefault="0079029C" w:rsidP="00D974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u w:val="single"/>
          <w:lang w:val="sr-Cyrl-CS"/>
        </w:rPr>
        <w:t xml:space="preserve">Лексичка семантика </w:t>
      </w:r>
      <w:r>
        <w:rPr>
          <w:rFonts w:ascii="Times New Roman" w:hAnsi="Times New Roman" w:cs="Times New Roman"/>
          <w:lang w:val="sr-Cyrl-CS"/>
        </w:rPr>
        <w:t>– (190127)</w:t>
      </w:r>
      <w:r w:rsidR="005E5232">
        <w:rPr>
          <w:rFonts w:ascii="Times New Roman" w:hAnsi="Times New Roman" w:cs="Times New Roman"/>
          <w:lang w:val="sr-Cyrl-CS"/>
        </w:rPr>
        <w:t xml:space="preserve"> 20.12. у 11,30 у сали Е2, Економски</w:t>
      </w:r>
    </w:p>
    <w:p w14:paraId="1A3E707F" w14:textId="32030365" w:rsidR="00684B5B" w:rsidRDefault="00684B5B" w:rsidP="00D974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u w:val="single"/>
          <w:lang w:val="sr-Cyrl-CS"/>
        </w:rPr>
        <w:t>Реченична семантика</w:t>
      </w:r>
      <w:r w:rsidRPr="00684B5B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50184)</w:t>
      </w:r>
      <w:r w:rsidR="005E5232">
        <w:rPr>
          <w:rFonts w:ascii="Times New Roman" w:hAnsi="Times New Roman" w:cs="Times New Roman"/>
          <w:lang w:val="sr-Cyrl-CS"/>
        </w:rPr>
        <w:t xml:space="preserve"> 20.12. у 11,30 у сали Е2, Економски</w:t>
      </w:r>
    </w:p>
    <w:p w14:paraId="686E7760" w14:textId="2E27165F" w:rsidR="0079029C" w:rsidRDefault="0079029C" w:rsidP="00D974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u w:val="single"/>
          <w:lang w:val="sr-Cyrl-CS"/>
        </w:rPr>
        <w:t>Савремена енглеска књижевност</w:t>
      </w:r>
      <w:r w:rsidRPr="0079029C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</w:t>
      </w:r>
      <w:r w:rsidR="00684B5B">
        <w:rPr>
          <w:rFonts w:ascii="Times New Roman" w:hAnsi="Times New Roman" w:cs="Times New Roman"/>
          <w:lang w:val="sr-Cyrl-CS"/>
        </w:rPr>
        <w:t xml:space="preserve">170123, </w:t>
      </w:r>
      <w:r>
        <w:rPr>
          <w:rFonts w:ascii="Times New Roman" w:hAnsi="Times New Roman" w:cs="Times New Roman"/>
          <w:lang w:val="sr-Cyrl-CS"/>
        </w:rPr>
        <w:t>190127)</w:t>
      </w:r>
      <w:r w:rsidR="00FE40B6">
        <w:rPr>
          <w:rFonts w:ascii="Times New Roman" w:hAnsi="Times New Roman" w:cs="Times New Roman"/>
          <w:lang w:val="sr-Cyrl-CS"/>
        </w:rPr>
        <w:t xml:space="preserve"> 28.12. у 11,00 у сали Б23, Правни</w:t>
      </w:r>
    </w:p>
    <w:p w14:paraId="70E68366" w14:textId="49E1BEA8" w:rsidR="0079029C" w:rsidRDefault="0079029C" w:rsidP="00D974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u w:val="single"/>
          <w:lang w:val="sr-Cyrl-CS"/>
        </w:rPr>
        <w:t>Савремена америчка књижевност</w:t>
      </w:r>
      <w:r w:rsidRPr="0079029C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80139, 190140)</w:t>
      </w:r>
      <w:r w:rsidR="0019007B">
        <w:rPr>
          <w:rFonts w:ascii="Times New Roman" w:hAnsi="Times New Roman" w:cs="Times New Roman"/>
          <w:lang w:val="sr-Cyrl-CS"/>
        </w:rPr>
        <w:t xml:space="preserve"> 23.12. у 9,00 у сали 25, Гимназија</w:t>
      </w:r>
    </w:p>
    <w:p w14:paraId="564BE4FA" w14:textId="5C438FE3" w:rsidR="0079029C" w:rsidRDefault="0079029C" w:rsidP="00D974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u w:val="single"/>
          <w:lang w:val="sr-Cyrl-CS"/>
        </w:rPr>
        <w:t>Когнитивна прагматика</w:t>
      </w:r>
      <w:r w:rsidRPr="0079029C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</w:t>
      </w:r>
      <w:r w:rsidR="00684B5B">
        <w:rPr>
          <w:rFonts w:ascii="Times New Roman" w:hAnsi="Times New Roman" w:cs="Times New Roman"/>
          <w:lang w:val="sr-Cyrl-CS"/>
        </w:rPr>
        <w:t xml:space="preserve">170123, </w:t>
      </w:r>
      <w:r>
        <w:rPr>
          <w:rFonts w:ascii="Times New Roman" w:hAnsi="Times New Roman" w:cs="Times New Roman"/>
          <w:lang w:val="sr-Cyrl-CS"/>
        </w:rPr>
        <w:t>190105)</w:t>
      </w:r>
      <w:r w:rsidR="005E5232">
        <w:rPr>
          <w:rFonts w:ascii="Times New Roman" w:hAnsi="Times New Roman" w:cs="Times New Roman"/>
          <w:lang w:val="sr-Cyrl-CS"/>
        </w:rPr>
        <w:t xml:space="preserve"> 20.12. у 11,30 у сали Е2, Економски</w:t>
      </w:r>
    </w:p>
    <w:p w14:paraId="389C2DA7" w14:textId="0B9F45AA" w:rsidR="0079029C" w:rsidRDefault="0079029C" w:rsidP="00D974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u w:val="single"/>
          <w:lang w:val="sr-Cyrl-CS"/>
        </w:rPr>
        <w:lastRenderedPageBreak/>
        <w:t>Варијетети</w:t>
      </w:r>
      <w:r w:rsidRPr="0079029C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90138)</w:t>
      </w:r>
      <w:r w:rsidR="007F76DB">
        <w:rPr>
          <w:rFonts w:ascii="Times New Roman" w:hAnsi="Times New Roman" w:cs="Times New Roman"/>
          <w:lang w:val="sr-Cyrl-CS"/>
        </w:rPr>
        <w:t xml:space="preserve"> 23.12. у 9,00 у сали 25, Гимназија</w:t>
      </w:r>
    </w:p>
    <w:p w14:paraId="168F8D55" w14:textId="131F7185" w:rsidR="00F63572" w:rsidRDefault="00F63572" w:rsidP="00D974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u w:val="single"/>
          <w:lang w:val="sr-Cyrl-RS"/>
        </w:rPr>
        <w:t>Митологија у драмској књижевности</w:t>
      </w:r>
      <w:r w:rsidRPr="00F63572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80112)</w:t>
      </w:r>
      <w:r w:rsidR="007F76DB">
        <w:rPr>
          <w:rFonts w:ascii="Times New Roman" w:hAnsi="Times New Roman" w:cs="Times New Roman"/>
          <w:lang w:val="sr-Cyrl-CS"/>
        </w:rPr>
        <w:t xml:space="preserve"> 23.12. у 9,00 у сали 25, Гимназија</w:t>
      </w:r>
    </w:p>
    <w:p w14:paraId="63404EDE" w14:textId="32E75349" w:rsidR="00D96AB9" w:rsidRPr="00A3019D" w:rsidRDefault="00D96AB9" w:rsidP="00D974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u w:val="single"/>
          <w:lang w:val="sr-Cyrl-RS"/>
        </w:rPr>
        <w:t>Увод у канадске студије</w:t>
      </w:r>
      <w:r w:rsidRPr="00D96AB9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</w:t>
      </w:r>
      <w:r w:rsidR="00855F17">
        <w:rPr>
          <w:rFonts w:ascii="Times New Roman" w:hAnsi="Times New Roman" w:cs="Times New Roman"/>
          <w:lang w:val="sr-Cyrl-CS"/>
        </w:rPr>
        <w:t>180114)</w:t>
      </w:r>
      <w:r w:rsidR="00B80FEC">
        <w:rPr>
          <w:rFonts w:ascii="Times New Roman" w:hAnsi="Times New Roman" w:cs="Times New Roman"/>
          <w:lang w:val="sr-Cyrl-CS"/>
        </w:rPr>
        <w:t xml:space="preserve"> 23.12. у 9,00 у сали 25, Гимназија</w:t>
      </w:r>
    </w:p>
    <w:p w14:paraId="5A90298C" w14:textId="77777777" w:rsidR="002462E1" w:rsidRPr="00D82F49" w:rsidRDefault="002462E1" w:rsidP="00D82F49">
      <w:pPr>
        <w:rPr>
          <w:rFonts w:ascii="Times New Roman" w:hAnsi="Times New Roman" w:cs="Times New Roman"/>
          <w:b/>
          <w:lang w:val="sr-Cyrl-CS"/>
        </w:rPr>
      </w:pPr>
      <w:r w:rsidRPr="00D82F49">
        <w:rPr>
          <w:rFonts w:ascii="Times New Roman" w:hAnsi="Times New Roman" w:cs="Times New Roman"/>
          <w:b/>
          <w:lang w:val="sr-Cyrl-CS"/>
        </w:rPr>
        <w:t>Немачки језик и књижевност</w:t>
      </w:r>
    </w:p>
    <w:p w14:paraId="6796BD71" w14:textId="12DE31F0" w:rsidR="009451A9" w:rsidRPr="00F81CBE" w:rsidRDefault="00276803" w:rsidP="009451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C00000"/>
          <w:lang w:val="sr-Cyrl-CS"/>
        </w:rPr>
      </w:pPr>
      <w:r w:rsidRPr="001D6A20">
        <w:rPr>
          <w:rFonts w:ascii="Times New Roman" w:hAnsi="Times New Roman" w:cs="Times New Roman"/>
          <w:u w:val="single"/>
          <w:lang w:val="sr-Cyrl-CS"/>
        </w:rPr>
        <w:t>Интегрисане вештине немачког језика 3</w:t>
      </w:r>
      <w:r w:rsidR="0079029C">
        <w:rPr>
          <w:rFonts w:ascii="Times New Roman" w:hAnsi="Times New Roman" w:cs="Times New Roman"/>
          <w:lang w:val="sr-Cyrl-CS"/>
        </w:rPr>
        <w:t xml:space="preserve"> – (170105, 190080</w:t>
      </w:r>
      <w:r w:rsidR="00F65C4F">
        <w:rPr>
          <w:rFonts w:ascii="Times New Roman" w:hAnsi="Times New Roman" w:cs="Times New Roman"/>
        </w:rPr>
        <w:t>, 190081</w:t>
      </w:r>
      <w:r w:rsidRPr="001D6A20">
        <w:rPr>
          <w:rFonts w:ascii="Times New Roman" w:hAnsi="Times New Roman" w:cs="Times New Roman"/>
          <w:lang w:val="sr-Cyrl-CS"/>
        </w:rPr>
        <w:t xml:space="preserve">) </w:t>
      </w:r>
      <w:r w:rsidR="009451A9" w:rsidRPr="001D6A20">
        <w:rPr>
          <w:rFonts w:ascii="Times New Roman" w:hAnsi="Times New Roman" w:cs="Times New Roman"/>
          <w:lang w:val="sr-Cyrl-CS"/>
        </w:rPr>
        <w:t xml:space="preserve">писмени </w:t>
      </w:r>
      <w:r w:rsidR="009735D7">
        <w:rPr>
          <w:rFonts w:ascii="Times New Roman" w:hAnsi="Times New Roman" w:cs="Times New Roman"/>
          <w:lang w:val="sr-Cyrl-CS"/>
        </w:rPr>
        <w:t>1</w:t>
      </w:r>
      <w:r w:rsidR="00C340A6">
        <w:rPr>
          <w:rFonts w:ascii="Times New Roman" w:hAnsi="Times New Roman" w:cs="Times New Roman"/>
          <w:lang w:val="sr-Cyrl-CS"/>
        </w:rPr>
        <w:t>6</w:t>
      </w:r>
      <w:r w:rsidR="009735D7">
        <w:rPr>
          <w:rFonts w:ascii="Times New Roman" w:hAnsi="Times New Roman" w:cs="Times New Roman"/>
          <w:lang w:val="sr-Cyrl-CS"/>
        </w:rPr>
        <w:t>.12. у 9,00 у сали 26, Гимназија</w:t>
      </w:r>
      <w:r w:rsidR="009451A9" w:rsidRPr="001D6A20">
        <w:rPr>
          <w:rFonts w:ascii="Times New Roman" w:hAnsi="Times New Roman" w:cs="Times New Roman"/>
          <w:lang w:val="sr-Cyrl-CS"/>
        </w:rPr>
        <w:t xml:space="preserve"> /усмени </w:t>
      </w:r>
      <w:r w:rsidR="009735D7">
        <w:rPr>
          <w:rFonts w:ascii="Times New Roman" w:hAnsi="Times New Roman" w:cs="Times New Roman"/>
          <w:lang w:val="sr-Cyrl-CS"/>
        </w:rPr>
        <w:t>2</w:t>
      </w:r>
      <w:r w:rsidR="00FE40B6">
        <w:rPr>
          <w:rFonts w:ascii="Times New Roman" w:hAnsi="Times New Roman" w:cs="Times New Roman"/>
          <w:lang w:val="sr-Cyrl-CS"/>
        </w:rPr>
        <w:t>5</w:t>
      </w:r>
      <w:r w:rsidR="009735D7">
        <w:rPr>
          <w:rFonts w:ascii="Times New Roman" w:hAnsi="Times New Roman" w:cs="Times New Roman"/>
          <w:lang w:val="sr-Cyrl-CS"/>
        </w:rPr>
        <w:t>.12. у 13,00 у сали 115</w:t>
      </w:r>
    </w:p>
    <w:p w14:paraId="1CEE933C" w14:textId="523C3544" w:rsidR="00F81CBE" w:rsidRPr="00F81CBE" w:rsidRDefault="00F81CBE" w:rsidP="00F81C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C00000"/>
          <w:lang w:val="sr-Cyrl-CS"/>
        </w:rPr>
      </w:pPr>
      <w:r w:rsidRPr="001D6A20">
        <w:rPr>
          <w:rFonts w:ascii="Times New Roman" w:hAnsi="Times New Roman" w:cs="Times New Roman"/>
          <w:u w:val="single"/>
          <w:lang w:val="sr-Cyrl-CS"/>
        </w:rPr>
        <w:t xml:space="preserve">Интегрисане вештине </w:t>
      </w:r>
      <w:r>
        <w:rPr>
          <w:rFonts w:ascii="Times New Roman" w:hAnsi="Times New Roman" w:cs="Times New Roman"/>
          <w:u w:val="single"/>
          <w:lang w:val="sr-Cyrl-CS"/>
        </w:rPr>
        <w:t>немачког језика 4</w:t>
      </w:r>
      <w:r>
        <w:rPr>
          <w:rFonts w:ascii="Times New Roman" w:hAnsi="Times New Roman" w:cs="Times New Roman"/>
          <w:lang w:val="sr-Cyrl-CS"/>
        </w:rPr>
        <w:t xml:space="preserve"> – (180074</w:t>
      </w:r>
      <w:r w:rsidR="00F65C4F">
        <w:rPr>
          <w:rFonts w:ascii="Times New Roman" w:hAnsi="Times New Roman" w:cs="Times New Roman"/>
        </w:rPr>
        <w:t>, 190081</w:t>
      </w:r>
      <w:r w:rsidRPr="001D6A20">
        <w:rPr>
          <w:rFonts w:ascii="Times New Roman" w:hAnsi="Times New Roman" w:cs="Times New Roman"/>
          <w:lang w:val="sr-Cyrl-CS"/>
        </w:rPr>
        <w:t xml:space="preserve">) писмени </w:t>
      </w:r>
      <w:r w:rsidR="00855F17">
        <w:rPr>
          <w:rFonts w:ascii="Times New Roman" w:hAnsi="Times New Roman" w:cs="Times New Roman"/>
          <w:lang w:val="sr-Cyrl-CS"/>
        </w:rPr>
        <w:t>23</w:t>
      </w:r>
      <w:r w:rsidR="009735D7">
        <w:rPr>
          <w:rFonts w:ascii="Times New Roman" w:hAnsi="Times New Roman" w:cs="Times New Roman"/>
          <w:lang w:val="sr-Cyrl-CS"/>
        </w:rPr>
        <w:t>.12. у 9,00 у сали 26, Гимназија</w:t>
      </w:r>
      <w:r w:rsidRPr="001D6A20">
        <w:rPr>
          <w:rFonts w:ascii="Times New Roman" w:hAnsi="Times New Roman" w:cs="Times New Roman"/>
          <w:lang w:val="sr-Cyrl-CS"/>
        </w:rPr>
        <w:t xml:space="preserve"> /усмени </w:t>
      </w:r>
      <w:r w:rsidR="009735D7">
        <w:rPr>
          <w:rFonts w:ascii="Times New Roman" w:hAnsi="Times New Roman" w:cs="Times New Roman"/>
          <w:lang w:val="sr-Cyrl-CS"/>
        </w:rPr>
        <w:t>2</w:t>
      </w:r>
      <w:r w:rsidR="00FE40B6">
        <w:rPr>
          <w:rFonts w:ascii="Times New Roman" w:hAnsi="Times New Roman" w:cs="Times New Roman"/>
          <w:lang w:val="sr-Cyrl-CS"/>
        </w:rPr>
        <w:t>5</w:t>
      </w:r>
      <w:r w:rsidR="009735D7">
        <w:rPr>
          <w:rFonts w:ascii="Times New Roman" w:hAnsi="Times New Roman" w:cs="Times New Roman"/>
          <w:lang w:val="sr-Cyrl-CS"/>
        </w:rPr>
        <w:t>.12. у 13,00 у сали 115</w:t>
      </w:r>
    </w:p>
    <w:p w14:paraId="07932FF4" w14:textId="2B8908E6" w:rsidR="009F20A7" w:rsidRPr="00F81CBE" w:rsidRDefault="0079029C" w:rsidP="009F20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C00000"/>
          <w:lang w:val="sr-Cyrl-CS"/>
        </w:rPr>
      </w:pPr>
      <w:r>
        <w:rPr>
          <w:rFonts w:ascii="Times New Roman" w:hAnsi="Times New Roman" w:cs="Times New Roman"/>
          <w:u w:val="single"/>
          <w:lang w:val="sr-Cyrl-RS"/>
        </w:rPr>
        <w:t>Увод у лингвистику (граматику) текста</w:t>
      </w:r>
      <w:r w:rsidR="00C00F97" w:rsidRPr="009F20A7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90100</w:t>
      </w:r>
      <w:r w:rsidR="00C00F97" w:rsidRPr="009F20A7">
        <w:rPr>
          <w:rFonts w:ascii="Times New Roman" w:hAnsi="Times New Roman" w:cs="Times New Roman"/>
          <w:lang w:val="sr-Cyrl-CS"/>
        </w:rPr>
        <w:t>)</w:t>
      </w:r>
      <w:r w:rsidR="00EA6ED0" w:rsidRPr="009F20A7">
        <w:rPr>
          <w:rFonts w:ascii="Times New Roman" w:hAnsi="Times New Roman" w:cs="Times New Roman"/>
          <w:lang w:val="sr-Cyrl-CS"/>
        </w:rPr>
        <w:t xml:space="preserve"> </w:t>
      </w:r>
      <w:r w:rsidR="009735D7">
        <w:rPr>
          <w:rFonts w:ascii="Times New Roman" w:hAnsi="Times New Roman" w:cs="Times New Roman"/>
          <w:lang w:val="sr-Cyrl-CS"/>
        </w:rPr>
        <w:t>23.12. у 9,00 у сали 26, Гимназија</w:t>
      </w:r>
    </w:p>
    <w:p w14:paraId="34A35E3C" w14:textId="78A4BCD0" w:rsidR="00F81CBE" w:rsidRPr="00F81CBE" w:rsidRDefault="00F81CBE" w:rsidP="009F20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u w:val="single"/>
          <w:lang w:val="sr-Cyrl-RS"/>
        </w:rPr>
        <w:t>Структурне промене</w:t>
      </w:r>
      <w:r w:rsidRPr="00F81CBE">
        <w:rPr>
          <w:rFonts w:ascii="Times New Roman" w:hAnsi="Times New Roman" w:cs="Times New Roman"/>
          <w:lang w:val="sr-Cyrl-CS"/>
        </w:rPr>
        <w:t>- (180074)</w:t>
      </w:r>
      <w:r w:rsidR="009735D7">
        <w:rPr>
          <w:rFonts w:ascii="Times New Roman" w:hAnsi="Times New Roman" w:cs="Times New Roman"/>
          <w:lang w:val="sr-Cyrl-CS"/>
        </w:rPr>
        <w:t xml:space="preserve"> 23.12. у 9,00 у сали 26, Гимназија</w:t>
      </w:r>
    </w:p>
    <w:p w14:paraId="7A62FF48" w14:textId="28F8A189" w:rsidR="002462E1" w:rsidRPr="00446573" w:rsidRDefault="00521748" w:rsidP="002462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>Ш</w:t>
      </w:r>
      <w:r w:rsidR="002462E1" w:rsidRPr="00BE4228">
        <w:rPr>
          <w:rFonts w:ascii="Times New Roman" w:hAnsi="Times New Roman" w:cs="Times New Roman"/>
          <w:b/>
          <w:lang w:val="sr-Cyrl-CS"/>
        </w:rPr>
        <w:t>пански језик и хиспанске књижевности</w:t>
      </w:r>
    </w:p>
    <w:p w14:paraId="42E8650B" w14:textId="0F2D7F13" w:rsidR="00241E6C" w:rsidRDefault="006631B9" w:rsidP="00241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1132F6">
        <w:rPr>
          <w:rFonts w:ascii="Times New Roman" w:hAnsi="Times New Roman" w:cs="Times New Roman"/>
          <w:u w:val="single"/>
          <w:lang w:val="sr-Cyrl-CS"/>
        </w:rPr>
        <w:t xml:space="preserve">Шпанска </w:t>
      </w:r>
      <w:r w:rsidR="0026277B" w:rsidRPr="001132F6">
        <w:rPr>
          <w:rFonts w:ascii="Times New Roman" w:hAnsi="Times New Roman" w:cs="Times New Roman"/>
          <w:u w:val="single"/>
          <w:lang w:val="sr-Cyrl-CS"/>
        </w:rPr>
        <w:t>књижевност 18</w:t>
      </w:r>
      <w:r w:rsidRPr="001132F6">
        <w:rPr>
          <w:rFonts w:ascii="Times New Roman" w:hAnsi="Times New Roman" w:cs="Times New Roman"/>
          <w:u w:val="single"/>
          <w:lang w:val="sr-Cyrl-CS"/>
        </w:rPr>
        <w:t>.</w:t>
      </w:r>
      <w:r w:rsidR="0026277B" w:rsidRPr="001132F6">
        <w:rPr>
          <w:rFonts w:ascii="Times New Roman" w:hAnsi="Times New Roman" w:cs="Times New Roman"/>
          <w:u w:val="single"/>
          <w:lang w:val="sr-Cyrl-CS"/>
        </w:rPr>
        <w:t xml:space="preserve"> и 19. века</w:t>
      </w:r>
      <w:r w:rsidRPr="0047544F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6D7AB0" w:rsidRPr="00C40D72">
        <w:rPr>
          <w:rFonts w:ascii="Times New Roman" w:hAnsi="Times New Roman" w:cs="Times New Roman"/>
          <w:lang w:val="sr-Cyrl-CS"/>
        </w:rPr>
        <w:t>-</w:t>
      </w:r>
      <w:r w:rsidR="00620809">
        <w:rPr>
          <w:rFonts w:ascii="Times New Roman" w:hAnsi="Times New Roman" w:cs="Times New Roman"/>
          <w:lang w:val="sr-Cyrl-CS"/>
        </w:rPr>
        <w:t xml:space="preserve"> </w:t>
      </w:r>
      <w:r w:rsidR="0026277B">
        <w:rPr>
          <w:rFonts w:ascii="Times New Roman" w:hAnsi="Times New Roman" w:cs="Times New Roman"/>
          <w:lang w:val="sr-Cyrl-CS"/>
        </w:rPr>
        <w:t>(</w:t>
      </w:r>
      <w:r w:rsidR="00091444">
        <w:rPr>
          <w:rFonts w:ascii="Times New Roman" w:hAnsi="Times New Roman" w:cs="Times New Roman"/>
          <w:lang w:val="sr-Cyrl-CS"/>
        </w:rPr>
        <w:t>190064, 190065</w:t>
      </w:r>
      <w:r w:rsidR="00ED61BF">
        <w:rPr>
          <w:rFonts w:ascii="Times New Roman" w:hAnsi="Times New Roman" w:cs="Times New Roman"/>
          <w:lang w:val="sr-Cyrl-CS"/>
        </w:rPr>
        <w:t>)</w:t>
      </w:r>
      <w:r w:rsidR="007D1507">
        <w:rPr>
          <w:rFonts w:ascii="Times New Roman" w:hAnsi="Times New Roman" w:cs="Times New Roman"/>
          <w:lang w:val="sr-Cyrl-CS"/>
        </w:rPr>
        <w:t xml:space="preserve"> </w:t>
      </w:r>
      <w:r w:rsidR="00597AB3">
        <w:rPr>
          <w:rFonts w:ascii="Times New Roman" w:hAnsi="Times New Roman" w:cs="Times New Roman"/>
          <w:lang w:val="sr-Cyrl-CS"/>
        </w:rPr>
        <w:t xml:space="preserve"> </w:t>
      </w:r>
      <w:r w:rsidR="00753BEC">
        <w:rPr>
          <w:rFonts w:ascii="Times New Roman" w:hAnsi="Times New Roman" w:cs="Times New Roman"/>
          <w:lang w:val="sr-Cyrl-CS"/>
        </w:rPr>
        <w:t>18.12. у 9,00 у сали Б23, Правни</w:t>
      </w:r>
    </w:p>
    <w:p w14:paraId="68792272" w14:textId="2FA6AB4D" w:rsidR="008C7E48" w:rsidRDefault="008C7E48" w:rsidP="00241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u w:val="single"/>
          <w:lang w:val="sr-Cyrl-CS"/>
        </w:rPr>
        <w:t>Шпанска књижевност ренесансе</w:t>
      </w:r>
      <w:r w:rsidRPr="008C7E48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60093</w:t>
      </w:r>
      <w:r w:rsidR="00091444">
        <w:rPr>
          <w:rFonts w:ascii="Times New Roman" w:hAnsi="Times New Roman" w:cs="Times New Roman"/>
          <w:lang w:val="sr-Cyrl-CS"/>
        </w:rPr>
        <w:t>, 170084</w:t>
      </w:r>
      <w:r>
        <w:rPr>
          <w:rFonts w:ascii="Times New Roman" w:hAnsi="Times New Roman" w:cs="Times New Roman"/>
          <w:lang w:val="sr-Cyrl-CS"/>
        </w:rPr>
        <w:t>)</w:t>
      </w:r>
      <w:r w:rsidR="00EC2D44">
        <w:rPr>
          <w:rFonts w:ascii="Times New Roman" w:hAnsi="Times New Roman" w:cs="Times New Roman"/>
          <w:lang w:val="sr-Cyrl-CS"/>
        </w:rPr>
        <w:t xml:space="preserve">  </w:t>
      </w:r>
      <w:r w:rsidR="009735D7">
        <w:rPr>
          <w:rFonts w:ascii="Times New Roman" w:hAnsi="Times New Roman" w:cs="Times New Roman"/>
          <w:lang w:val="sr-Cyrl-CS"/>
        </w:rPr>
        <w:t>23.12. у 9,00 у сали 23, Гимназија</w:t>
      </w:r>
    </w:p>
    <w:p w14:paraId="0A2B6C40" w14:textId="6A239A38" w:rsidR="00990F8C" w:rsidRDefault="008010DA" w:rsidP="00241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521748">
        <w:rPr>
          <w:rFonts w:ascii="Times New Roman" w:hAnsi="Times New Roman" w:cs="Times New Roman"/>
          <w:u w:val="single"/>
          <w:lang w:val="sr-Cyrl-CS"/>
        </w:rPr>
        <w:t>Шпанс</w:t>
      </w:r>
      <w:r w:rsidR="00D62F7F" w:rsidRPr="00521748">
        <w:rPr>
          <w:rFonts w:ascii="Times New Roman" w:hAnsi="Times New Roman" w:cs="Times New Roman"/>
          <w:u w:val="single"/>
          <w:lang w:val="sr-Cyrl-CS"/>
        </w:rPr>
        <w:t>ка књижевност барока, проза и поезиј</w:t>
      </w:r>
      <w:r w:rsidRPr="00521748">
        <w:rPr>
          <w:rFonts w:ascii="Times New Roman" w:hAnsi="Times New Roman" w:cs="Times New Roman"/>
          <w:u w:val="single"/>
          <w:lang w:val="sr-Cyrl-CS"/>
        </w:rPr>
        <w:t>а</w:t>
      </w:r>
      <w:r w:rsidR="002516E4" w:rsidRPr="00990F8C">
        <w:rPr>
          <w:rFonts w:ascii="Times New Roman" w:hAnsi="Times New Roman" w:cs="Times New Roman"/>
          <w:lang w:val="sr-Cyrl-CS"/>
        </w:rPr>
        <w:t xml:space="preserve">- </w:t>
      </w:r>
      <w:r w:rsidR="00521748">
        <w:rPr>
          <w:rFonts w:ascii="Times New Roman" w:hAnsi="Times New Roman" w:cs="Times New Roman"/>
          <w:lang w:val="sr-Cyrl-CS"/>
        </w:rPr>
        <w:t>(</w:t>
      </w:r>
      <w:r w:rsidR="00091444">
        <w:rPr>
          <w:rFonts w:ascii="Times New Roman" w:hAnsi="Times New Roman" w:cs="Times New Roman"/>
          <w:lang w:val="sr-Cyrl-CS"/>
        </w:rPr>
        <w:t xml:space="preserve">140099, </w:t>
      </w:r>
      <w:r w:rsidR="00F65C4F">
        <w:rPr>
          <w:rFonts w:ascii="Times New Roman" w:hAnsi="Times New Roman" w:cs="Times New Roman"/>
        </w:rPr>
        <w:t xml:space="preserve">160087, </w:t>
      </w:r>
      <w:r w:rsidR="00091444">
        <w:rPr>
          <w:rFonts w:ascii="Times New Roman" w:hAnsi="Times New Roman" w:cs="Times New Roman"/>
          <w:lang w:val="sr-Cyrl-CS"/>
        </w:rPr>
        <w:t>190052, 190063, 190074</w:t>
      </w:r>
      <w:r w:rsidR="003C57C6" w:rsidRPr="00990F8C">
        <w:rPr>
          <w:rFonts w:ascii="Times New Roman" w:hAnsi="Times New Roman" w:cs="Times New Roman"/>
          <w:lang w:val="sr-Cyrl-CS"/>
        </w:rPr>
        <w:t>)</w:t>
      </w:r>
      <w:r w:rsidR="007D1507" w:rsidRPr="00990F8C">
        <w:rPr>
          <w:rFonts w:ascii="Times New Roman" w:hAnsi="Times New Roman" w:cs="Times New Roman"/>
          <w:lang w:val="sr-Cyrl-CS"/>
        </w:rPr>
        <w:t xml:space="preserve"> </w:t>
      </w:r>
      <w:r w:rsidR="009735D7">
        <w:rPr>
          <w:rFonts w:ascii="Times New Roman" w:hAnsi="Times New Roman" w:cs="Times New Roman"/>
          <w:lang w:val="sr-Cyrl-CS"/>
        </w:rPr>
        <w:t>23.12. у 9,00 у сали 23, Гимназија</w:t>
      </w:r>
    </w:p>
    <w:p w14:paraId="3EE477E4" w14:textId="40A8A9AB" w:rsidR="00091444" w:rsidRPr="00091444" w:rsidRDefault="00091444" w:rsidP="000914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091444">
        <w:rPr>
          <w:rFonts w:ascii="Times New Roman" w:hAnsi="Times New Roman" w:cs="Times New Roman"/>
          <w:u w:val="single"/>
          <w:lang w:val="sr-Cyrl-CS"/>
        </w:rPr>
        <w:t>Шпанска књижевност барока, позориште</w:t>
      </w:r>
      <w:r>
        <w:rPr>
          <w:rFonts w:ascii="Times New Roman" w:hAnsi="Times New Roman" w:cs="Times New Roman"/>
          <w:lang w:val="sr-Cyrl-CS"/>
        </w:rPr>
        <w:t>- (190059, 190068</w:t>
      </w:r>
      <w:r w:rsidRPr="00091444">
        <w:rPr>
          <w:rFonts w:ascii="Times New Roman" w:hAnsi="Times New Roman" w:cs="Times New Roman"/>
          <w:lang w:val="sr-Cyrl-CS"/>
        </w:rPr>
        <w:t xml:space="preserve">) </w:t>
      </w:r>
      <w:r w:rsidR="009735D7">
        <w:rPr>
          <w:rFonts w:ascii="Times New Roman" w:hAnsi="Times New Roman" w:cs="Times New Roman"/>
          <w:lang w:val="sr-Cyrl-CS"/>
        </w:rPr>
        <w:t xml:space="preserve"> 23.12. у 9,00 у сали 23, Гимназија</w:t>
      </w:r>
    </w:p>
    <w:p w14:paraId="5DD838D9" w14:textId="4B97EA63" w:rsidR="001D6A20" w:rsidRPr="001D6A20" w:rsidRDefault="00F17AAA" w:rsidP="002462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7030A0"/>
          <w:lang w:val="sr-Cyrl-CS"/>
        </w:rPr>
      </w:pPr>
      <w:r w:rsidRPr="001D6A20">
        <w:rPr>
          <w:rFonts w:ascii="Times New Roman" w:hAnsi="Times New Roman" w:cs="Times New Roman"/>
          <w:u w:val="single"/>
          <w:lang w:val="sr-Cyrl-CS"/>
        </w:rPr>
        <w:t>Шпанска књижевност 20. века-</w:t>
      </w:r>
      <w:r w:rsidRPr="001D6A20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091444">
        <w:rPr>
          <w:rFonts w:ascii="Times New Roman" w:hAnsi="Times New Roman" w:cs="Times New Roman"/>
          <w:lang w:val="sr-Cyrl-CS"/>
        </w:rPr>
        <w:t>(170088</w:t>
      </w:r>
      <w:r w:rsidRPr="001D6A20">
        <w:rPr>
          <w:rFonts w:ascii="Times New Roman" w:hAnsi="Times New Roman" w:cs="Times New Roman"/>
          <w:lang w:val="sr-Cyrl-CS"/>
        </w:rPr>
        <w:t>)</w:t>
      </w:r>
      <w:r w:rsidR="00597AB3" w:rsidRPr="001D6A20">
        <w:rPr>
          <w:rFonts w:ascii="Times New Roman" w:hAnsi="Times New Roman" w:cs="Times New Roman"/>
          <w:lang w:val="sr-Cyrl-CS"/>
        </w:rPr>
        <w:t xml:space="preserve"> </w:t>
      </w:r>
      <w:r w:rsidR="009735D7">
        <w:rPr>
          <w:rFonts w:ascii="Times New Roman" w:hAnsi="Times New Roman" w:cs="Times New Roman"/>
          <w:lang w:val="sr-Cyrl-CS"/>
        </w:rPr>
        <w:t>23.12. у сали 23, Гимназија</w:t>
      </w:r>
    </w:p>
    <w:p w14:paraId="4B09C090" w14:textId="64A10C19" w:rsidR="00B62A71" w:rsidRPr="00753BEC" w:rsidRDefault="00B62A71" w:rsidP="002462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1D6A20">
        <w:rPr>
          <w:rFonts w:ascii="Times New Roman" w:hAnsi="Times New Roman" w:cs="Times New Roman"/>
          <w:u w:val="single"/>
          <w:lang w:val="sr-Cyrl-CS"/>
        </w:rPr>
        <w:t>Хиспаноамеричка 1</w:t>
      </w:r>
      <w:r w:rsidRPr="001D6A20">
        <w:rPr>
          <w:rFonts w:ascii="Times New Roman" w:hAnsi="Times New Roman" w:cs="Times New Roman"/>
          <w:lang w:val="sr-Cyrl-CS"/>
        </w:rPr>
        <w:t>-</w:t>
      </w:r>
      <w:r w:rsidR="00091444">
        <w:rPr>
          <w:rFonts w:ascii="Times New Roman" w:hAnsi="Times New Roman" w:cs="Times New Roman"/>
          <w:lang w:val="sr-Cyrl-CS"/>
        </w:rPr>
        <w:t xml:space="preserve"> (</w:t>
      </w:r>
      <w:r w:rsidR="00F81CBE">
        <w:rPr>
          <w:rFonts w:ascii="Times New Roman" w:hAnsi="Times New Roman" w:cs="Times New Roman"/>
          <w:lang w:val="sr-Cyrl-CS"/>
        </w:rPr>
        <w:t xml:space="preserve">170060, </w:t>
      </w:r>
      <w:r w:rsidR="00091444">
        <w:rPr>
          <w:rFonts w:ascii="Times New Roman" w:hAnsi="Times New Roman" w:cs="Times New Roman"/>
          <w:lang w:val="sr-Cyrl-CS"/>
        </w:rPr>
        <w:t>170072, 190065</w:t>
      </w:r>
      <w:r w:rsidRPr="001D6A20">
        <w:rPr>
          <w:rFonts w:ascii="Times New Roman" w:hAnsi="Times New Roman" w:cs="Times New Roman"/>
          <w:lang w:val="sr-Cyrl-CS"/>
        </w:rPr>
        <w:t>)</w:t>
      </w:r>
      <w:r w:rsidR="00AE4BD6" w:rsidRPr="001D6A20">
        <w:rPr>
          <w:rFonts w:ascii="Times New Roman" w:hAnsi="Times New Roman" w:cs="Times New Roman"/>
          <w:color w:val="7030A0"/>
          <w:lang w:val="sr-Cyrl-CS"/>
        </w:rPr>
        <w:t xml:space="preserve"> </w:t>
      </w:r>
      <w:r w:rsidR="006D1CA0" w:rsidRPr="001D6A20">
        <w:rPr>
          <w:rFonts w:ascii="Times New Roman" w:hAnsi="Times New Roman" w:cs="Times New Roman"/>
          <w:color w:val="7030A0"/>
          <w:lang w:val="sr-Cyrl-CS"/>
        </w:rPr>
        <w:t xml:space="preserve"> </w:t>
      </w:r>
      <w:r w:rsidR="00753BEC" w:rsidRPr="00753BEC">
        <w:rPr>
          <w:rFonts w:ascii="Times New Roman" w:hAnsi="Times New Roman" w:cs="Times New Roman"/>
          <w:lang w:val="sr-Cyrl-CS"/>
        </w:rPr>
        <w:t>25.12</w:t>
      </w:r>
      <w:r w:rsidR="00753BEC">
        <w:rPr>
          <w:rFonts w:ascii="Times New Roman" w:hAnsi="Times New Roman" w:cs="Times New Roman"/>
          <w:lang w:val="sr-Cyrl-CS"/>
        </w:rPr>
        <w:t>. у 9,00 у сали Б23, Правни</w:t>
      </w:r>
    </w:p>
    <w:p w14:paraId="502D2516" w14:textId="308FCBDE" w:rsidR="006D1CA0" w:rsidRPr="00521748" w:rsidRDefault="00F17AAA" w:rsidP="006D1C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1132F6">
        <w:rPr>
          <w:rFonts w:ascii="Times New Roman" w:hAnsi="Times New Roman" w:cs="Times New Roman"/>
          <w:u w:val="single"/>
          <w:lang w:val="sr-Cyrl-CS"/>
        </w:rPr>
        <w:t>Хиспаноамеричка 2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- </w:t>
      </w:r>
      <w:r w:rsidRPr="00F17AAA">
        <w:rPr>
          <w:rFonts w:ascii="Times New Roman" w:hAnsi="Times New Roman" w:cs="Times New Roman"/>
          <w:lang w:val="sr-Cyrl-CS"/>
        </w:rPr>
        <w:t>(</w:t>
      </w:r>
      <w:r w:rsidR="00091444">
        <w:rPr>
          <w:rFonts w:ascii="Times New Roman" w:hAnsi="Times New Roman" w:cs="Times New Roman"/>
          <w:lang w:val="sr-Cyrl-CS"/>
        </w:rPr>
        <w:t>190062</w:t>
      </w:r>
      <w:r>
        <w:rPr>
          <w:rFonts w:ascii="Times New Roman" w:hAnsi="Times New Roman" w:cs="Times New Roman"/>
          <w:lang w:val="sr-Cyrl-CS"/>
        </w:rPr>
        <w:t>)</w:t>
      </w:r>
      <w:r w:rsidR="006D1CA0" w:rsidRPr="006D1CA0">
        <w:rPr>
          <w:rFonts w:ascii="Times New Roman" w:hAnsi="Times New Roman" w:cs="Times New Roman"/>
          <w:color w:val="C00000"/>
          <w:lang w:val="sr-Cyrl-CS"/>
        </w:rPr>
        <w:t xml:space="preserve"> </w:t>
      </w:r>
      <w:r w:rsidR="00753BEC">
        <w:rPr>
          <w:rFonts w:ascii="Times New Roman" w:hAnsi="Times New Roman" w:cs="Times New Roman"/>
          <w:lang w:val="sr-Cyrl-CS"/>
        </w:rPr>
        <w:t>18.12. у 9,00 у сали Б23, Правни</w:t>
      </w:r>
    </w:p>
    <w:p w14:paraId="6EF48F7C" w14:textId="2D3D150B" w:rsidR="00521748" w:rsidRDefault="00521748" w:rsidP="006D1C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u w:val="single"/>
          <w:lang w:val="sr-Cyrl-CS"/>
        </w:rPr>
        <w:t>Дидактика шпанског језика 1-</w:t>
      </w:r>
      <w:r>
        <w:rPr>
          <w:rFonts w:ascii="Times New Roman" w:hAnsi="Times New Roman" w:cs="Times New Roman"/>
          <w:lang w:val="sr-Cyrl-CS"/>
        </w:rPr>
        <w:t xml:space="preserve"> (190074)</w:t>
      </w:r>
      <w:r w:rsidR="00EC2D44">
        <w:rPr>
          <w:rFonts w:ascii="Times New Roman" w:hAnsi="Times New Roman" w:cs="Times New Roman"/>
          <w:lang w:val="sr-Cyrl-CS"/>
        </w:rPr>
        <w:t xml:space="preserve"> </w:t>
      </w:r>
      <w:bookmarkStart w:id="0" w:name="_Hlk153301619"/>
      <w:r w:rsidR="009735D7">
        <w:rPr>
          <w:rFonts w:ascii="Times New Roman" w:hAnsi="Times New Roman" w:cs="Times New Roman"/>
          <w:lang w:val="sr-Cyrl-CS"/>
        </w:rPr>
        <w:t>1</w:t>
      </w:r>
      <w:r w:rsidR="00C340A6">
        <w:rPr>
          <w:rFonts w:ascii="Times New Roman" w:hAnsi="Times New Roman" w:cs="Times New Roman"/>
          <w:lang w:val="sr-Cyrl-CS"/>
        </w:rPr>
        <w:t>6</w:t>
      </w:r>
      <w:r w:rsidR="00753BEC">
        <w:rPr>
          <w:rFonts w:ascii="Times New Roman" w:hAnsi="Times New Roman" w:cs="Times New Roman"/>
          <w:lang w:val="sr-Cyrl-CS"/>
        </w:rPr>
        <w:t>.12. у 9,00 у сали 23, Гимназија</w:t>
      </w:r>
      <w:bookmarkEnd w:id="0"/>
    </w:p>
    <w:p w14:paraId="373187BA" w14:textId="5C43601F" w:rsidR="001D6A20" w:rsidRDefault="008C7E48" w:rsidP="006D1C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1D6A20">
        <w:rPr>
          <w:rFonts w:ascii="Times New Roman" w:hAnsi="Times New Roman" w:cs="Times New Roman"/>
          <w:u w:val="single"/>
          <w:lang w:val="sr-Cyrl-CS"/>
        </w:rPr>
        <w:t>Комуникативне вештине шпанског језика –</w:t>
      </w:r>
      <w:r w:rsidR="00091444">
        <w:rPr>
          <w:rFonts w:ascii="Times New Roman" w:hAnsi="Times New Roman" w:cs="Times New Roman"/>
          <w:lang w:val="sr-Cyrl-CS"/>
        </w:rPr>
        <w:t xml:space="preserve"> (190060</w:t>
      </w:r>
      <w:r w:rsidRPr="001D6A20">
        <w:rPr>
          <w:rFonts w:ascii="Times New Roman" w:hAnsi="Times New Roman" w:cs="Times New Roman"/>
          <w:lang w:val="sr-Cyrl-CS"/>
        </w:rPr>
        <w:t>)</w:t>
      </w:r>
      <w:r w:rsidR="00BF53C5" w:rsidRPr="001D6A20">
        <w:rPr>
          <w:rFonts w:ascii="Times New Roman" w:hAnsi="Times New Roman" w:cs="Times New Roman"/>
          <w:lang w:val="sr-Cyrl-CS"/>
        </w:rPr>
        <w:t xml:space="preserve"> писмени</w:t>
      </w:r>
      <w:r w:rsidR="00753BEC">
        <w:rPr>
          <w:rFonts w:ascii="Times New Roman" w:hAnsi="Times New Roman" w:cs="Times New Roman"/>
          <w:lang w:val="sr-Cyrl-CS"/>
        </w:rPr>
        <w:t xml:space="preserve"> 1</w:t>
      </w:r>
      <w:r w:rsidR="00C340A6">
        <w:rPr>
          <w:rFonts w:ascii="Times New Roman" w:hAnsi="Times New Roman" w:cs="Times New Roman"/>
          <w:lang w:val="sr-Cyrl-CS"/>
        </w:rPr>
        <w:t>6</w:t>
      </w:r>
      <w:r w:rsidR="00753BEC">
        <w:rPr>
          <w:rFonts w:ascii="Times New Roman" w:hAnsi="Times New Roman" w:cs="Times New Roman"/>
          <w:lang w:val="sr-Cyrl-CS"/>
        </w:rPr>
        <w:t>.12. у 9,00 у сали 23, Гимназија</w:t>
      </w:r>
      <w:r w:rsidR="00EC2D44" w:rsidRPr="001D6A20">
        <w:rPr>
          <w:rFonts w:ascii="Times New Roman" w:hAnsi="Times New Roman" w:cs="Times New Roman"/>
          <w:lang w:val="sr-Cyrl-CS"/>
        </w:rPr>
        <w:t xml:space="preserve"> </w:t>
      </w:r>
      <w:r w:rsidR="00BF53C5" w:rsidRPr="001D6A20">
        <w:rPr>
          <w:rFonts w:ascii="Times New Roman" w:hAnsi="Times New Roman" w:cs="Times New Roman"/>
          <w:lang w:val="sr-Cyrl-CS"/>
        </w:rPr>
        <w:t>/усмени</w:t>
      </w:r>
      <w:r w:rsidR="003E40D8" w:rsidRPr="001D6A20">
        <w:rPr>
          <w:rFonts w:ascii="Times New Roman" w:hAnsi="Times New Roman" w:cs="Times New Roman"/>
          <w:lang w:val="sr-Cyrl-CS"/>
        </w:rPr>
        <w:t xml:space="preserve"> </w:t>
      </w:r>
      <w:r w:rsidR="00753BEC">
        <w:rPr>
          <w:rFonts w:ascii="Times New Roman" w:hAnsi="Times New Roman" w:cs="Times New Roman"/>
          <w:lang w:val="sr-Cyrl-CS"/>
        </w:rPr>
        <w:t>26.12. у 16,00 у сали 117</w:t>
      </w:r>
    </w:p>
    <w:p w14:paraId="0230B1D5" w14:textId="5CDA82C4" w:rsidR="00F81CBE" w:rsidRDefault="00F81CBE" w:rsidP="006D1C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u w:val="single"/>
          <w:lang w:val="sr-Cyrl-CS"/>
        </w:rPr>
        <w:t>Интегрисане вештине шпанског језика 3-</w:t>
      </w:r>
      <w:r>
        <w:rPr>
          <w:rFonts w:ascii="Times New Roman" w:hAnsi="Times New Roman" w:cs="Times New Roman"/>
          <w:lang w:val="sr-Cyrl-CS"/>
        </w:rPr>
        <w:t xml:space="preserve"> (170060) писмени</w:t>
      </w:r>
      <w:r w:rsidR="00753BEC">
        <w:rPr>
          <w:rFonts w:ascii="Times New Roman" w:hAnsi="Times New Roman" w:cs="Times New Roman"/>
          <w:lang w:val="sr-Cyrl-CS"/>
        </w:rPr>
        <w:t xml:space="preserve"> 1</w:t>
      </w:r>
      <w:r w:rsidR="00C340A6">
        <w:rPr>
          <w:rFonts w:ascii="Times New Roman" w:hAnsi="Times New Roman" w:cs="Times New Roman"/>
          <w:lang w:val="sr-Cyrl-CS"/>
        </w:rPr>
        <w:t>6</w:t>
      </w:r>
      <w:r w:rsidR="00753BEC">
        <w:rPr>
          <w:rFonts w:ascii="Times New Roman" w:hAnsi="Times New Roman" w:cs="Times New Roman"/>
          <w:lang w:val="sr-Cyrl-CS"/>
        </w:rPr>
        <w:t>.12. у 9,00 у сали 23, Гимназија</w:t>
      </w:r>
      <w:r>
        <w:rPr>
          <w:rFonts w:ascii="Times New Roman" w:hAnsi="Times New Roman" w:cs="Times New Roman"/>
          <w:lang w:val="sr-Cyrl-CS"/>
        </w:rPr>
        <w:t>/усмени</w:t>
      </w:r>
      <w:r w:rsidR="00753BEC">
        <w:rPr>
          <w:rFonts w:ascii="Times New Roman" w:hAnsi="Times New Roman" w:cs="Times New Roman"/>
          <w:lang w:val="sr-Cyrl-CS"/>
        </w:rPr>
        <w:t xml:space="preserve"> 26.12. у 16,00 у сали 117</w:t>
      </w:r>
    </w:p>
    <w:p w14:paraId="2122E1E4" w14:textId="7B050A01" w:rsidR="00091444" w:rsidRPr="00F17AAA" w:rsidRDefault="00091444" w:rsidP="006D1C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u w:val="single"/>
          <w:lang w:val="sr-Cyrl-CS"/>
        </w:rPr>
        <w:t>Синтакса просте реченице у шпанском језику-</w:t>
      </w:r>
      <w:r>
        <w:rPr>
          <w:rFonts w:ascii="Times New Roman" w:hAnsi="Times New Roman" w:cs="Times New Roman"/>
          <w:lang w:val="sr-Cyrl-CS"/>
        </w:rPr>
        <w:t xml:space="preserve"> (190060)</w:t>
      </w:r>
      <w:r w:rsidR="00753BEC">
        <w:rPr>
          <w:rFonts w:ascii="Times New Roman" w:hAnsi="Times New Roman" w:cs="Times New Roman"/>
          <w:lang w:val="sr-Cyrl-CS"/>
        </w:rPr>
        <w:t xml:space="preserve"> 23.12. у 9,00 у сали 23, Гимназија</w:t>
      </w:r>
    </w:p>
    <w:p w14:paraId="5240B36F" w14:textId="77777777" w:rsidR="00D817DB" w:rsidRPr="00BE4228" w:rsidRDefault="00D817DB" w:rsidP="00D817DB">
      <w:pPr>
        <w:rPr>
          <w:rFonts w:ascii="Times New Roman" w:hAnsi="Times New Roman" w:cs="Times New Roman"/>
          <w:b/>
          <w:lang w:val="sr-Cyrl-CS"/>
        </w:rPr>
      </w:pPr>
      <w:r w:rsidRPr="00BE4228">
        <w:rPr>
          <w:rFonts w:ascii="Times New Roman" w:hAnsi="Times New Roman" w:cs="Times New Roman"/>
          <w:b/>
          <w:lang w:val="sr-Cyrl-CS"/>
        </w:rPr>
        <w:t>Француски језик и књижевност</w:t>
      </w:r>
    </w:p>
    <w:p w14:paraId="17307E5F" w14:textId="1BC5117A" w:rsidR="001D6A20" w:rsidRDefault="008327AA" w:rsidP="00990F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CS"/>
        </w:rPr>
      </w:pPr>
      <w:r w:rsidRPr="001D6A20">
        <w:rPr>
          <w:rFonts w:ascii="Times New Roman" w:hAnsi="Times New Roman" w:cs="Times New Roman"/>
          <w:u w:val="single"/>
          <w:lang w:val="sr-Cyrl-CS"/>
        </w:rPr>
        <w:t>Интегри</w:t>
      </w:r>
      <w:r w:rsidR="00F139D6" w:rsidRPr="001D6A20">
        <w:rPr>
          <w:rFonts w:ascii="Times New Roman" w:hAnsi="Times New Roman" w:cs="Times New Roman"/>
          <w:u w:val="single"/>
          <w:lang w:val="sr-Cyrl-CS"/>
        </w:rPr>
        <w:t xml:space="preserve">сане вештине француског језика </w:t>
      </w:r>
      <w:r w:rsidR="00091444">
        <w:rPr>
          <w:rFonts w:ascii="Times New Roman" w:hAnsi="Times New Roman" w:cs="Times New Roman"/>
          <w:u w:val="single"/>
          <w:lang w:val="sr-Cyrl-RS"/>
        </w:rPr>
        <w:t>8</w:t>
      </w:r>
      <w:r w:rsidRPr="001D6A20">
        <w:rPr>
          <w:rFonts w:ascii="Times New Roman" w:hAnsi="Times New Roman" w:cs="Times New Roman"/>
          <w:lang w:val="sr-Cyrl-CS"/>
        </w:rPr>
        <w:t xml:space="preserve">- </w:t>
      </w:r>
      <w:r w:rsidR="003C57C6" w:rsidRPr="001D6A20">
        <w:rPr>
          <w:rFonts w:ascii="Times New Roman" w:hAnsi="Times New Roman" w:cs="Times New Roman"/>
          <w:lang w:val="sr-Cyrl-CS"/>
        </w:rPr>
        <w:t xml:space="preserve"> (</w:t>
      </w:r>
      <w:r w:rsidR="00091444">
        <w:rPr>
          <w:rFonts w:ascii="Times New Roman" w:hAnsi="Times New Roman" w:cs="Times New Roman"/>
          <w:lang w:val="sr-Cyrl-CS"/>
        </w:rPr>
        <w:t>160064</w:t>
      </w:r>
      <w:r w:rsidR="003C57C6" w:rsidRPr="001D6A20">
        <w:rPr>
          <w:rFonts w:ascii="Times New Roman" w:hAnsi="Times New Roman" w:cs="Times New Roman"/>
          <w:lang w:val="sr-Cyrl-CS"/>
        </w:rPr>
        <w:t xml:space="preserve">) </w:t>
      </w:r>
      <w:r w:rsidRPr="001D6A20">
        <w:rPr>
          <w:rFonts w:ascii="Times New Roman" w:hAnsi="Times New Roman" w:cs="Times New Roman"/>
          <w:lang w:val="sr-Cyrl-CS"/>
        </w:rPr>
        <w:t>писмени</w:t>
      </w:r>
      <w:r w:rsidR="0095764C">
        <w:rPr>
          <w:rFonts w:ascii="Times New Roman" w:hAnsi="Times New Roman" w:cs="Times New Roman"/>
        </w:rPr>
        <w:t xml:space="preserve"> 1</w:t>
      </w:r>
      <w:r w:rsidR="00C340A6">
        <w:rPr>
          <w:rFonts w:ascii="Times New Roman" w:hAnsi="Times New Roman" w:cs="Times New Roman"/>
          <w:lang w:val="sr-Cyrl-RS"/>
        </w:rPr>
        <w:t>6</w:t>
      </w:r>
      <w:r w:rsidR="0095764C">
        <w:rPr>
          <w:rFonts w:ascii="Times New Roman" w:hAnsi="Times New Roman" w:cs="Times New Roman"/>
        </w:rPr>
        <w:t xml:space="preserve">.12. </w:t>
      </w:r>
      <w:r w:rsidR="0095764C">
        <w:rPr>
          <w:rFonts w:ascii="Times New Roman" w:hAnsi="Times New Roman" w:cs="Times New Roman"/>
          <w:lang w:val="sr-Cyrl-RS"/>
        </w:rPr>
        <w:t>у 9,00 у сали 2, Гимназија</w:t>
      </w:r>
      <w:r w:rsidRPr="001D6A20">
        <w:rPr>
          <w:rFonts w:ascii="Times New Roman" w:hAnsi="Times New Roman" w:cs="Times New Roman"/>
          <w:lang w:val="sr-Cyrl-CS"/>
        </w:rPr>
        <w:t>/усмени</w:t>
      </w:r>
      <w:r w:rsidR="007012A7" w:rsidRPr="001D6A20">
        <w:rPr>
          <w:rFonts w:ascii="Times New Roman" w:hAnsi="Times New Roman" w:cs="Times New Roman"/>
          <w:lang w:val="sr-Cyrl-CS"/>
        </w:rPr>
        <w:t xml:space="preserve"> </w:t>
      </w:r>
      <w:r w:rsidR="0095764C">
        <w:rPr>
          <w:rFonts w:ascii="Times New Roman" w:hAnsi="Times New Roman" w:cs="Times New Roman"/>
          <w:lang w:val="sr-Cyrl-CS"/>
        </w:rPr>
        <w:t>21.12. у 13,00 у сали Б23, Правни</w:t>
      </w:r>
    </w:p>
    <w:p w14:paraId="3A6CBC35" w14:textId="0D3FFA62" w:rsidR="00F81CBE" w:rsidRDefault="00F81CBE" w:rsidP="00F81C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CS"/>
        </w:rPr>
      </w:pPr>
      <w:r w:rsidRPr="001D6A20">
        <w:rPr>
          <w:rFonts w:ascii="Times New Roman" w:hAnsi="Times New Roman" w:cs="Times New Roman"/>
          <w:u w:val="single"/>
          <w:lang w:val="sr-Cyrl-CS"/>
        </w:rPr>
        <w:t xml:space="preserve">Интегрисане вештине француског језика </w:t>
      </w:r>
      <w:r>
        <w:rPr>
          <w:rFonts w:ascii="Times New Roman" w:hAnsi="Times New Roman" w:cs="Times New Roman"/>
          <w:u w:val="single"/>
          <w:lang w:val="sr-Cyrl-RS"/>
        </w:rPr>
        <w:t>7</w:t>
      </w:r>
      <w:r w:rsidRPr="001D6A20">
        <w:rPr>
          <w:rFonts w:ascii="Times New Roman" w:hAnsi="Times New Roman" w:cs="Times New Roman"/>
          <w:lang w:val="sr-Cyrl-CS"/>
        </w:rPr>
        <w:t>-  (</w:t>
      </w:r>
      <w:r>
        <w:rPr>
          <w:rFonts w:ascii="Times New Roman" w:hAnsi="Times New Roman" w:cs="Times New Roman"/>
          <w:lang w:val="sr-Cyrl-CS"/>
        </w:rPr>
        <w:t>150064</w:t>
      </w:r>
      <w:r w:rsidRPr="001D6A20">
        <w:rPr>
          <w:rFonts w:ascii="Times New Roman" w:hAnsi="Times New Roman" w:cs="Times New Roman"/>
          <w:lang w:val="sr-Cyrl-CS"/>
        </w:rPr>
        <w:t>) писмени</w:t>
      </w:r>
      <w:r w:rsidR="0095764C">
        <w:rPr>
          <w:rFonts w:ascii="Times New Roman" w:hAnsi="Times New Roman" w:cs="Times New Roman"/>
          <w:lang w:val="sr-Cyrl-CS"/>
        </w:rPr>
        <w:t xml:space="preserve"> 1</w:t>
      </w:r>
      <w:r w:rsidR="00C340A6">
        <w:rPr>
          <w:rFonts w:ascii="Times New Roman" w:hAnsi="Times New Roman" w:cs="Times New Roman"/>
          <w:lang w:val="sr-Cyrl-CS"/>
        </w:rPr>
        <w:t>6</w:t>
      </w:r>
      <w:r w:rsidR="0095764C">
        <w:rPr>
          <w:rFonts w:ascii="Times New Roman" w:hAnsi="Times New Roman" w:cs="Times New Roman"/>
          <w:lang w:val="sr-Cyrl-CS"/>
        </w:rPr>
        <w:t xml:space="preserve">.12. у 9,00 у сали 2, Гимназија </w:t>
      </w:r>
      <w:r w:rsidRPr="001D6A20">
        <w:rPr>
          <w:rFonts w:ascii="Times New Roman" w:hAnsi="Times New Roman" w:cs="Times New Roman"/>
          <w:lang w:val="sr-Cyrl-CS"/>
        </w:rPr>
        <w:t xml:space="preserve">/усмени </w:t>
      </w:r>
      <w:r w:rsidR="0095764C">
        <w:rPr>
          <w:rFonts w:ascii="Times New Roman" w:hAnsi="Times New Roman" w:cs="Times New Roman"/>
          <w:lang w:val="sr-Cyrl-CS"/>
        </w:rPr>
        <w:t>21.12. у 13,00 у сали Б23, Правни</w:t>
      </w:r>
    </w:p>
    <w:p w14:paraId="787D11D8" w14:textId="5C46DB51" w:rsidR="00091444" w:rsidRDefault="00091444" w:rsidP="00990F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u w:val="single"/>
          <w:lang w:val="sr-Cyrl-CS"/>
        </w:rPr>
        <w:t>Методика наставе француског језика</w:t>
      </w:r>
      <w:r w:rsidRPr="00091444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60064)</w:t>
      </w:r>
      <w:r w:rsidR="0095764C">
        <w:rPr>
          <w:rFonts w:ascii="Times New Roman" w:hAnsi="Times New Roman" w:cs="Times New Roman"/>
          <w:lang w:val="sr-Cyrl-CS"/>
        </w:rPr>
        <w:t xml:space="preserve"> 27.12. у 14,45 у сали 64</w:t>
      </w:r>
    </w:p>
    <w:p w14:paraId="71228E71" w14:textId="7327BFE9" w:rsidR="00091444" w:rsidRDefault="00091444" w:rsidP="00990F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u w:val="single"/>
          <w:lang w:val="sr-Cyrl-CS"/>
        </w:rPr>
        <w:t>Увод у филозофију</w:t>
      </w:r>
      <w:r w:rsidRPr="00091444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60064)</w:t>
      </w:r>
      <w:r w:rsidR="0095764C">
        <w:rPr>
          <w:rFonts w:ascii="Times New Roman" w:hAnsi="Times New Roman" w:cs="Times New Roman"/>
          <w:lang w:val="sr-Cyrl-CS"/>
        </w:rPr>
        <w:t xml:space="preserve"> 26.12. у 13,00 у сали Б23, Правни</w:t>
      </w:r>
    </w:p>
    <w:p w14:paraId="55BF725F" w14:textId="161417EC" w:rsidR="00F81CBE" w:rsidRPr="0095764C" w:rsidRDefault="00F81CBE" w:rsidP="00990F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CS"/>
        </w:rPr>
      </w:pPr>
      <w:r w:rsidRPr="00F81CBE">
        <w:rPr>
          <w:rFonts w:ascii="Times New Roman" w:hAnsi="Times New Roman" w:cs="Times New Roman"/>
          <w:u w:val="single"/>
          <w:lang w:val="sr-Cyrl-CS"/>
        </w:rPr>
        <w:t>Француска књижевност 19. века 1</w:t>
      </w:r>
      <w:r>
        <w:rPr>
          <w:rFonts w:ascii="Times New Roman" w:hAnsi="Times New Roman" w:cs="Times New Roman"/>
          <w:u w:val="single"/>
          <w:lang w:val="sr-Cyrl-CS"/>
        </w:rPr>
        <w:t xml:space="preserve">- </w:t>
      </w:r>
      <w:r w:rsidRPr="0095764C">
        <w:rPr>
          <w:rFonts w:ascii="Times New Roman" w:hAnsi="Times New Roman" w:cs="Times New Roman"/>
          <w:lang w:val="sr-Cyrl-CS"/>
        </w:rPr>
        <w:t>(150064)</w:t>
      </w:r>
      <w:r w:rsidR="0095764C" w:rsidRPr="0095764C">
        <w:rPr>
          <w:rFonts w:ascii="Times New Roman" w:hAnsi="Times New Roman" w:cs="Times New Roman"/>
          <w:lang w:val="sr-Cyrl-CS"/>
        </w:rPr>
        <w:t xml:space="preserve"> 23.12</w:t>
      </w:r>
      <w:r w:rsidR="0095764C">
        <w:rPr>
          <w:rFonts w:ascii="Times New Roman" w:hAnsi="Times New Roman" w:cs="Times New Roman"/>
          <w:lang w:val="sr-Cyrl-CS"/>
        </w:rPr>
        <w:t>. у 9,00 у сали 2, Гимназија</w:t>
      </w:r>
    </w:p>
    <w:p w14:paraId="2C9380F4" w14:textId="23A7DFE4" w:rsidR="00F81CBE" w:rsidRDefault="00F81CBE" w:rsidP="00990F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u w:val="single"/>
          <w:lang w:val="sr-Cyrl-CS"/>
        </w:rPr>
        <w:t xml:space="preserve">Италијански језик 2- </w:t>
      </w:r>
      <w:r w:rsidRPr="00F81CBE">
        <w:rPr>
          <w:rFonts w:ascii="Times New Roman" w:hAnsi="Times New Roman" w:cs="Times New Roman"/>
          <w:lang w:val="sr-Cyrl-CS"/>
        </w:rPr>
        <w:t>(150064) писмени</w:t>
      </w:r>
      <w:r w:rsidR="0095764C">
        <w:rPr>
          <w:rFonts w:ascii="Times New Roman" w:hAnsi="Times New Roman" w:cs="Times New Roman"/>
          <w:lang w:val="sr-Cyrl-CS"/>
        </w:rPr>
        <w:t xml:space="preserve"> 18.12. у 15,00 у сали Б23, Правни </w:t>
      </w:r>
      <w:r w:rsidRPr="00F81CBE">
        <w:rPr>
          <w:rFonts w:ascii="Times New Roman" w:hAnsi="Times New Roman" w:cs="Times New Roman"/>
          <w:lang w:val="sr-Cyrl-CS"/>
        </w:rPr>
        <w:t>/усмени</w:t>
      </w:r>
      <w:r w:rsidR="0095764C">
        <w:rPr>
          <w:rFonts w:ascii="Times New Roman" w:hAnsi="Times New Roman" w:cs="Times New Roman"/>
          <w:lang w:val="sr-Cyrl-CS"/>
        </w:rPr>
        <w:t xml:space="preserve"> 22.12. у 14,00 у сали Б2</w:t>
      </w:r>
      <w:r w:rsidR="005E5232">
        <w:rPr>
          <w:rFonts w:ascii="Times New Roman" w:hAnsi="Times New Roman" w:cs="Times New Roman"/>
          <w:lang w:val="sr-Cyrl-CS"/>
        </w:rPr>
        <w:t>6</w:t>
      </w:r>
      <w:r w:rsidR="0095764C">
        <w:rPr>
          <w:rFonts w:ascii="Times New Roman" w:hAnsi="Times New Roman" w:cs="Times New Roman"/>
          <w:lang w:val="sr-Cyrl-CS"/>
        </w:rPr>
        <w:t>, Правни</w:t>
      </w:r>
    </w:p>
    <w:p w14:paraId="31C6CD55" w14:textId="5FEF97C4" w:rsidR="00F81CBE" w:rsidRPr="00F81CBE" w:rsidRDefault="00F81CBE" w:rsidP="00990F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u w:val="single"/>
          <w:lang w:val="sr-Cyrl-CS"/>
        </w:rPr>
        <w:t>Лектура и коректура текста-</w:t>
      </w:r>
      <w:r>
        <w:rPr>
          <w:rFonts w:ascii="Times New Roman" w:hAnsi="Times New Roman" w:cs="Times New Roman"/>
          <w:lang w:val="sr-Cyrl-CS"/>
        </w:rPr>
        <w:t xml:space="preserve"> (150064)</w:t>
      </w:r>
      <w:r w:rsidR="00F65C4F">
        <w:rPr>
          <w:rFonts w:ascii="Times New Roman" w:hAnsi="Times New Roman" w:cs="Times New Roman"/>
        </w:rPr>
        <w:t xml:space="preserve"> </w:t>
      </w:r>
      <w:r w:rsidR="004757E4">
        <w:rPr>
          <w:rFonts w:ascii="Times New Roman" w:hAnsi="Times New Roman" w:cs="Times New Roman"/>
          <w:lang w:val="sr-Cyrl-RS"/>
        </w:rPr>
        <w:t>15.12. у 15,00 у сали Б23, Правни</w:t>
      </w:r>
      <w:bookmarkStart w:id="1" w:name="_GoBack"/>
      <w:bookmarkEnd w:id="1"/>
    </w:p>
    <w:p w14:paraId="32C014AA" w14:textId="77777777" w:rsidR="001D6A20" w:rsidRPr="001D6A20" w:rsidRDefault="001D6A20" w:rsidP="001D6A20">
      <w:pPr>
        <w:pStyle w:val="ListParagraph"/>
        <w:rPr>
          <w:rFonts w:ascii="Times New Roman" w:hAnsi="Times New Roman" w:cs="Times New Roman"/>
          <w:lang w:val="sr-Cyrl-CS"/>
        </w:rPr>
      </w:pPr>
    </w:p>
    <w:p w14:paraId="0DE58EFC" w14:textId="77777777" w:rsidR="00C41F09" w:rsidRPr="001D6A20" w:rsidRDefault="00AF6F25" w:rsidP="001D6A20">
      <w:pPr>
        <w:rPr>
          <w:rFonts w:ascii="Times New Roman" w:hAnsi="Times New Roman" w:cs="Times New Roman"/>
          <w:lang w:val="sr-Cyrl-CS"/>
        </w:rPr>
      </w:pPr>
      <w:r w:rsidRPr="001D6A20">
        <w:rPr>
          <w:rFonts w:ascii="Times New Roman" w:hAnsi="Times New Roman" w:cs="Times New Roman"/>
          <w:b/>
          <w:lang w:val="sr-Cyrl-CS"/>
        </w:rPr>
        <w:t>И</w:t>
      </w:r>
      <w:r w:rsidR="004A3D93" w:rsidRPr="001D6A20">
        <w:rPr>
          <w:rFonts w:ascii="Times New Roman" w:hAnsi="Times New Roman" w:cs="Times New Roman"/>
          <w:b/>
          <w:lang w:val="sr-Cyrl-CS"/>
        </w:rPr>
        <w:t>талијан</w:t>
      </w:r>
      <w:r w:rsidR="00020910" w:rsidRPr="001D6A20">
        <w:rPr>
          <w:rFonts w:ascii="Times New Roman" w:hAnsi="Times New Roman" w:cs="Times New Roman"/>
          <w:b/>
          <w:lang w:val="sr-Cyrl-CS"/>
        </w:rPr>
        <w:t>ски језик и књижевност</w:t>
      </w:r>
    </w:p>
    <w:p w14:paraId="3AAB0921" w14:textId="28FDE506" w:rsidR="00091444" w:rsidRPr="0095764C" w:rsidRDefault="00091444" w:rsidP="009576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sr-Cyrl-CS"/>
        </w:rPr>
      </w:pPr>
      <w:r w:rsidRPr="0095764C">
        <w:rPr>
          <w:rFonts w:ascii="Times New Roman" w:hAnsi="Times New Roman" w:cs="Times New Roman"/>
          <w:u w:val="single"/>
          <w:lang w:val="sr-Cyrl-CS"/>
        </w:rPr>
        <w:t>Превођење 4</w:t>
      </w:r>
      <w:r w:rsidRPr="0095764C">
        <w:rPr>
          <w:rFonts w:ascii="Times New Roman" w:hAnsi="Times New Roman" w:cs="Times New Roman"/>
          <w:lang w:val="sr-Cyrl-CS"/>
        </w:rPr>
        <w:t>- (190032)</w:t>
      </w:r>
      <w:r w:rsidR="0095764C">
        <w:rPr>
          <w:rFonts w:ascii="Times New Roman" w:hAnsi="Times New Roman" w:cs="Times New Roman"/>
          <w:lang w:val="sr-Cyrl-CS"/>
        </w:rPr>
        <w:t xml:space="preserve"> 23.12. у 9,00 у сали 22, Гимназија</w:t>
      </w:r>
    </w:p>
    <w:p w14:paraId="4E89F793" w14:textId="13AEA8F3" w:rsidR="00F81CBE" w:rsidRPr="0095764C" w:rsidRDefault="00F81CBE" w:rsidP="009576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sr-Cyrl-CS"/>
        </w:rPr>
      </w:pPr>
      <w:r w:rsidRPr="0095764C">
        <w:rPr>
          <w:rFonts w:ascii="Times New Roman" w:hAnsi="Times New Roman" w:cs="Times New Roman"/>
          <w:u w:val="single"/>
          <w:lang w:val="sr-Cyrl-CS"/>
        </w:rPr>
        <w:t>Превођење 3</w:t>
      </w:r>
      <w:r w:rsidRPr="0095764C">
        <w:rPr>
          <w:rFonts w:ascii="Times New Roman" w:hAnsi="Times New Roman" w:cs="Times New Roman"/>
          <w:lang w:val="sr-Cyrl-CS"/>
        </w:rPr>
        <w:t>- (170042)</w:t>
      </w:r>
      <w:r w:rsidR="0095764C">
        <w:rPr>
          <w:rFonts w:ascii="Times New Roman" w:hAnsi="Times New Roman" w:cs="Times New Roman"/>
          <w:lang w:val="sr-Cyrl-CS"/>
        </w:rPr>
        <w:t xml:space="preserve"> 23.12. у 9,00 у сали 22, Гимназија</w:t>
      </w:r>
    </w:p>
    <w:p w14:paraId="1DEBB246" w14:textId="3FE5E7E0" w:rsidR="00091444" w:rsidRPr="0095764C" w:rsidRDefault="00091444" w:rsidP="009576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sr-Cyrl-CS"/>
        </w:rPr>
      </w:pPr>
      <w:r w:rsidRPr="0095764C">
        <w:rPr>
          <w:rFonts w:ascii="Times New Roman" w:hAnsi="Times New Roman" w:cs="Times New Roman"/>
          <w:u w:val="single"/>
          <w:lang w:val="sr-Cyrl-RS"/>
        </w:rPr>
        <w:lastRenderedPageBreak/>
        <w:t>Интегрисане вештине италијанског језика 4</w:t>
      </w:r>
      <w:r w:rsidRPr="0095764C">
        <w:rPr>
          <w:rFonts w:ascii="Times New Roman" w:hAnsi="Times New Roman" w:cs="Times New Roman"/>
          <w:lang w:val="sr-Cyrl-RS"/>
        </w:rPr>
        <w:t>-</w:t>
      </w:r>
      <w:r w:rsidRPr="0095764C">
        <w:rPr>
          <w:rFonts w:ascii="Times New Roman" w:hAnsi="Times New Roman" w:cs="Times New Roman"/>
          <w:lang w:val="sr-Cyrl-CS"/>
        </w:rPr>
        <w:t xml:space="preserve"> (190032) писмени</w:t>
      </w:r>
      <w:r w:rsidR="0095764C">
        <w:rPr>
          <w:rFonts w:ascii="Times New Roman" w:hAnsi="Times New Roman" w:cs="Times New Roman"/>
          <w:lang w:val="sr-Cyrl-CS"/>
        </w:rPr>
        <w:t xml:space="preserve"> 1</w:t>
      </w:r>
      <w:r w:rsidR="00C340A6">
        <w:rPr>
          <w:rFonts w:ascii="Times New Roman" w:hAnsi="Times New Roman" w:cs="Times New Roman"/>
          <w:lang w:val="sr-Cyrl-CS"/>
        </w:rPr>
        <w:t>6</w:t>
      </w:r>
      <w:r w:rsidR="0095764C">
        <w:rPr>
          <w:rFonts w:ascii="Times New Roman" w:hAnsi="Times New Roman" w:cs="Times New Roman"/>
          <w:lang w:val="sr-Cyrl-CS"/>
        </w:rPr>
        <w:t>.12. у 9,00 у сали 22, Гимназија</w:t>
      </w:r>
      <w:r w:rsidRPr="0095764C">
        <w:rPr>
          <w:rFonts w:ascii="Times New Roman" w:hAnsi="Times New Roman" w:cs="Times New Roman"/>
          <w:lang w:val="sr-Cyrl-CS"/>
        </w:rPr>
        <w:t>/усмени</w:t>
      </w:r>
      <w:r w:rsidR="0095764C">
        <w:rPr>
          <w:rFonts w:ascii="Times New Roman" w:hAnsi="Times New Roman" w:cs="Times New Roman"/>
          <w:lang w:val="sr-Cyrl-CS"/>
        </w:rPr>
        <w:t xml:space="preserve"> </w:t>
      </w:r>
      <w:r w:rsidR="00753BEC">
        <w:rPr>
          <w:rFonts w:ascii="Times New Roman" w:hAnsi="Times New Roman" w:cs="Times New Roman"/>
          <w:lang w:val="sr-Cyrl-CS"/>
        </w:rPr>
        <w:t>22.12. у 14,00 у сали Б2</w:t>
      </w:r>
      <w:r w:rsidR="005E5232">
        <w:rPr>
          <w:rFonts w:ascii="Times New Roman" w:hAnsi="Times New Roman" w:cs="Times New Roman"/>
          <w:lang w:val="sr-Cyrl-CS"/>
        </w:rPr>
        <w:t>6</w:t>
      </w:r>
      <w:r w:rsidR="00753BEC">
        <w:rPr>
          <w:rFonts w:ascii="Times New Roman" w:hAnsi="Times New Roman" w:cs="Times New Roman"/>
          <w:lang w:val="sr-Cyrl-CS"/>
        </w:rPr>
        <w:t>, Правни</w:t>
      </w:r>
    </w:p>
    <w:sectPr w:rsidR="00091444" w:rsidRPr="00957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64A5C"/>
    <w:multiLevelType w:val="hybridMultilevel"/>
    <w:tmpl w:val="C986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8744D1"/>
    <w:multiLevelType w:val="hybridMultilevel"/>
    <w:tmpl w:val="D1B6B7CE"/>
    <w:lvl w:ilvl="0" w:tplc="121C2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E10BE"/>
    <w:multiLevelType w:val="hybridMultilevel"/>
    <w:tmpl w:val="875078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2199A"/>
    <w:multiLevelType w:val="hybridMultilevel"/>
    <w:tmpl w:val="026643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81439"/>
    <w:multiLevelType w:val="hybridMultilevel"/>
    <w:tmpl w:val="72D28150"/>
    <w:lvl w:ilvl="0" w:tplc="59AEF21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65233E"/>
    <w:multiLevelType w:val="hybridMultilevel"/>
    <w:tmpl w:val="44024E5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A6FBA"/>
    <w:multiLevelType w:val="hybridMultilevel"/>
    <w:tmpl w:val="44E0C552"/>
    <w:lvl w:ilvl="0" w:tplc="231A27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23414"/>
    <w:multiLevelType w:val="hybridMultilevel"/>
    <w:tmpl w:val="8416AE26"/>
    <w:lvl w:ilvl="0" w:tplc="C896D7C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CA19C8"/>
    <w:multiLevelType w:val="hybridMultilevel"/>
    <w:tmpl w:val="24041802"/>
    <w:lvl w:ilvl="0" w:tplc="5A5E2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A7D4D"/>
    <w:multiLevelType w:val="hybridMultilevel"/>
    <w:tmpl w:val="6E10BE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74655"/>
    <w:multiLevelType w:val="hybridMultilevel"/>
    <w:tmpl w:val="94EC8A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E1"/>
    <w:rsid w:val="00000265"/>
    <w:rsid w:val="000050FE"/>
    <w:rsid w:val="0000513B"/>
    <w:rsid w:val="00005AEF"/>
    <w:rsid w:val="00010F86"/>
    <w:rsid w:val="00012516"/>
    <w:rsid w:val="00013465"/>
    <w:rsid w:val="00014503"/>
    <w:rsid w:val="00020910"/>
    <w:rsid w:val="00020A17"/>
    <w:rsid w:val="000249B6"/>
    <w:rsid w:val="00031A92"/>
    <w:rsid w:val="000374C3"/>
    <w:rsid w:val="000411C4"/>
    <w:rsid w:val="000446E6"/>
    <w:rsid w:val="000534D0"/>
    <w:rsid w:val="00056F3F"/>
    <w:rsid w:val="000575C6"/>
    <w:rsid w:val="0006035C"/>
    <w:rsid w:val="0006701A"/>
    <w:rsid w:val="00071C24"/>
    <w:rsid w:val="000869FE"/>
    <w:rsid w:val="000903DD"/>
    <w:rsid w:val="00091011"/>
    <w:rsid w:val="00091444"/>
    <w:rsid w:val="00096B91"/>
    <w:rsid w:val="000973B2"/>
    <w:rsid w:val="000A1A73"/>
    <w:rsid w:val="000A23B8"/>
    <w:rsid w:val="000A23FD"/>
    <w:rsid w:val="000A3C69"/>
    <w:rsid w:val="000A3EC8"/>
    <w:rsid w:val="000B3404"/>
    <w:rsid w:val="000C042A"/>
    <w:rsid w:val="000C1ABC"/>
    <w:rsid w:val="000C2181"/>
    <w:rsid w:val="000C2CFF"/>
    <w:rsid w:val="000C4A6C"/>
    <w:rsid w:val="000C7C5E"/>
    <w:rsid w:val="000D077A"/>
    <w:rsid w:val="000D2F18"/>
    <w:rsid w:val="000D393E"/>
    <w:rsid w:val="000D51B3"/>
    <w:rsid w:val="000D59C8"/>
    <w:rsid w:val="000E09FF"/>
    <w:rsid w:val="000E6198"/>
    <w:rsid w:val="000F0F22"/>
    <w:rsid w:val="000F1729"/>
    <w:rsid w:val="000F2D4E"/>
    <w:rsid w:val="00102B8C"/>
    <w:rsid w:val="00104F87"/>
    <w:rsid w:val="001132F6"/>
    <w:rsid w:val="00120F81"/>
    <w:rsid w:val="0012769D"/>
    <w:rsid w:val="00127B25"/>
    <w:rsid w:val="00131951"/>
    <w:rsid w:val="00132AA2"/>
    <w:rsid w:val="001333B7"/>
    <w:rsid w:val="001423BF"/>
    <w:rsid w:val="00143791"/>
    <w:rsid w:val="00144EA2"/>
    <w:rsid w:val="00146AB1"/>
    <w:rsid w:val="00150862"/>
    <w:rsid w:val="001514F9"/>
    <w:rsid w:val="001525BA"/>
    <w:rsid w:val="0015433A"/>
    <w:rsid w:val="00155D8F"/>
    <w:rsid w:val="00160249"/>
    <w:rsid w:val="00162744"/>
    <w:rsid w:val="0016573B"/>
    <w:rsid w:val="00165BAD"/>
    <w:rsid w:val="00173B01"/>
    <w:rsid w:val="00174F5A"/>
    <w:rsid w:val="00182766"/>
    <w:rsid w:val="001827A0"/>
    <w:rsid w:val="0019007B"/>
    <w:rsid w:val="00197CF8"/>
    <w:rsid w:val="001A024B"/>
    <w:rsid w:val="001A31F5"/>
    <w:rsid w:val="001A4F9D"/>
    <w:rsid w:val="001A70A3"/>
    <w:rsid w:val="001A78B9"/>
    <w:rsid w:val="001B46AA"/>
    <w:rsid w:val="001B5E75"/>
    <w:rsid w:val="001B6107"/>
    <w:rsid w:val="001C1453"/>
    <w:rsid w:val="001C245E"/>
    <w:rsid w:val="001C399D"/>
    <w:rsid w:val="001C5195"/>
    <w:rsid w:val="001C7A1C"/>
    <w:rsid w:val="001D52DB"/>
    <w:rsid w:val="001D6A20"/>
    <w:rsid w:val="001E3880"/>
    <w:rsid w:val="001F0878"/>
    <w:rsid w:val="001F2B4D"/>
    <w:rsid w:val="001F34B1"/>
    <w:rsid w:val="001F7D8E"/>
    <w:rsid w:val="00202975"/>
    <w:rsid w:val="002063AB"/>
    <w:rsid w:val="002119BC"/>
    <w:rsid w:val="00212F15"/>
    <w:rsid w:val="00213E8F"/>
    <w:rsid w:val="00215724"/>
    <w:rsid w:val="00216290"/>
    <w:rsid w:val="00221C4F"/>
    <w:rsid w:val="0022435D"/>
    <w:rsid w:val="0022703F"/>
    <w:rsid w:val="0023385C"/>
    <w:rsid w:val="002338E5"/>
    <w:rsid w:val="00234AA6"/>
    <w:rsid w:val="00241E6C"/>
    <w:rsid w:val="00243274"/>
    <w:rsid w:val="00243411"/>
    <w:rsid w:val="00245B53"/>
    <w:rsid w:val="002462E1"/>
    <w:rsid w:val="00250880"/>
    <w:rsid w:val="002516E4"/>
    <w:rsid w:val="002542C0"/>
    <w:rsid w:val="0026277B"/>
    <w:rsid w:val="00270380"/>
    <w:rsid w:val="00276655"/>
    <w:rsid w:val="00276803"/>
    <w:rsid w:val="0028611C"/>
    <w:rsid w:val="0029371E"/>
    <w:rsid w:val="002A325A"/>
    <w:rsid w:val="002A3C4B"/>
    <w:rsid w:val="002A49A4"/>
    <w:rsid w:val="002A5FCC"/>
    <w:rsid w:val="002A7FFD"/>
    <w:rsid w:val="002B0A16"/>
    <w:rsid w:val="002B67F7"/>
    <w:rsid w:val="002B68AD"/>
    <w:rsid w:val="002B6CE3"/>
    <w:rsid w:val="002C28AB"/>
    <w:rsid w:val="002C4866"/>
    <w:rsid w:val="002C5A83"/>
    <w:rsid w:val="002C6F6C"/>
    <w:rsid w:val="002D2D3F"/>
    <w:rsid w:val="002E0DB0"/>
    <w:rsid w:val="002E1395"/>
    <w:rsid w:val="002E1AE8"/>
    <w:rsid w:val="002E1BDD"/>
    <w:rsid w:val="002E20DE"/>
    <w:rsid w:val="002E27B0"/>
    <w:rsid w:val="002E2A11"/>
    <w:rsid w:val="00300B9E"/>
    <w:rsid w:val="00304E71"/>
    <w:rsid w:val="00313A4D"/>
    <w:rsid w:val="003237E4"/>
    <w:rsid w:val="00324374"/>
    <w:rsid w:val="003248C4"/>
    <w:rsid w:val="003264B8"/>
    <w:rsid w:val="00330D87"/>
    <w:rsid w:val="00332AC3"/>
    <w:rsid w:val="00332B03"/>
    <w:rsid w:val="003372FD"/>
    <w:rsid w:val="0034721A"/>
    <w:rsid w:val="003474B7"/>
    <w:rsid w:val="00347C72"/>
    <w:rsid w:val="003548D4"/>
    <w:rsid w:val="003621F0"/>
    <w:rsid w:val="00367CA2"/>
    <w:rsid w:val="00375FF5"/>
    <w:rsid w:val="0038047D"/>
    <w:rsid w:val="0039273D"/>
    <w:rsid w:val="003B0CC4"/>
    <w:rsid w:val="003B4D93"/>
    <w:rsid w:val="003C1782"/>
    <w:rsid w:val="003C57C6"/>
    <w:rsid w:val="003C5AEC"/>
    <w:rsid w:val="003C7213"/>
    <w:rsid w:val="003D0617"/>
    <w:rsid w:val="003D1705"/>
    <w:rsid w:val="003D33B1"/>
    <w:rsid w:val="003D4220"/>
    <w:rsid w:val="003D596E"/>
    <w:rsid w:val="003D688F"/>
    <w:rsid w:val="003D6C59"/>
    <w:rsid w:val="003E1D48"/>
    <w:rsid w:val="003E2FF7"/>
    <w:rsid w:val="003E40D8"/>
    <w:rsid w:val="003E4119"/>
    <w:rsid w:val="003E484D"/>
    <w:rsid w:val="003E763B"/>
    <w:rsid w:val="003F0059"/>
    <w:rsid w:val="003F39FD"/>
    <w:rsid w:val="003F79FA"/>
    <w:rsid w:val="003F7EB9"/>
    <w:rsid w:val="00404E9F"/>
    <w:rsid w:val="004059EF"/>
    <w:rsid w:val="0040610B"/>
    <w:rsid w:val="00406251"/>
    <w:rsid w:val="00407F2C"/>
    <w:rsid w:val="00410582"/>
    <w:rsid w:val="004116EB"/>
    <w:rsid w:val="004126FB"/>
    <w:rsid w:val="00424526"/>
    <w:rsid w:val="00433F66"/>
    <w:rsid w:val="00434E35"/>
    <w:rsid w:val="004416FB"/>
    <w:rsid w:val="00445A8E"/>
    <w:rsid w:val="00446573"/>
    <w:rsid w:val="00452011"/>
    <w:rsid w:val="00453533"/>
    <w:rsid w:val="004547B6"/>
    <w:rsid w:val="00454FA1"/>
    <w:rsid w:val="004647AF"/>
    <w:rsid w:val="00466423"/>
    <w:rsid w:val="0047544F"/>
    <w:rsid w:val="0047552B"/>
    <w:rsid w:val="004757E4"/>
    <w:rsid w:val="00476821"/>
    <w:rsid w:val="00481A16"/>
    <w:rsid w:val="004855D3"/>
    <w:rsid w:val="00495F98"/>
    <w:rsid w:val="00497B25"/>
    <w:rsid w:val="004A3D93"/>
    <w:rsid w:val="004A61B1"/>
    <w:rsid w:val="004B1B70"/>
    <w:rsid w:val="004B22B2"/>
    <w:rsid w:val="004B28CB"/>
    <w:rsid w:val="004B3822"/>
    <w:rsid w:val="004B5B50"/>
    <w:rsid w:val="004B7C81"/>
    <w:rsid w:val="004C3D7D"/>
    <w:rsid w:val="004C4588"/>
    <w:rsid w:val="004C6AD1"/>
    <w:rsid w:val="004D3871"/>
    <w:rsid w:val="004D38C3"/>
    <w:rsid w:val="004D3A52"/>
    <w:rsid w:val="004D4504"/>
    <w:rsid w:val="004F2792"/>
    <w:rsid w:val="004F2F07"/>
    <w:rsid w:val="004F3C9B"/>
    <w:rsid w:val="00500CE3"/>
    <w:rsid w:val="005024B9"/>
    <w:rsid w:val="00504BE5"/>
    <w:rsid w:val="0050698C"/>
    <w:rsid w:val="00512749"/>
    <w:rsid w:val="005211A2"/>
    <w:rsid w:val="00521748"/>
    <w:rsid w:val="00522FE6"/>
    <w:rsid w:val="00524A27"/>
    <w:rsid w:val="0052756A"/>
    <w:rsid w:val="005275D4"/>
    <w:rsid w:val="00527D6D"/>
    <w:rsid w:val="005326CD"/>
    <w:rsid w:val="00547562"/>
    <w:rsid w:val="00547FA7"/>
    <w:rsid w:val="00554552"/>
    <w:rsid w:val="0056039F"/>
    <w:rsid w:val="005615E7"/>
    <w:rsid w:val="00566314"/>
    <w:rsid w:val="0057236F"/>
    <w:rsid w:val="005818D0"/>
    <w:rsid w:val="00584AF1"/>
    <w:rsid w:val="00586BA3"/>
    <w:rsid w:val="005903D6"/>
    <w:rsid w:val="00594C65"/>
    <w:rsid w:val="00596821"/>
    <w:rsid w:val="00597AB3"/>
    <w:rsid w:val="005A5379"/>
    <w:rsid w:val="005B2CA3"/>
    <w:rsid w:val="005B526C"/>
    <w:rsid w:val="005B7538"/>
    <w:rsid w:val="005C1D44"/>
    <w:rsid w:val="005C20C5"/>
    <w:rsid w:val="005C6F68"/>
    <w:rsid w:val="005D2535"/>
    <w:rsid w:val="005D46F3"/>
    <w:rsid w:val="005D5B95"/>
    <w:rsid w:val="005D6A85"/>
    <w:rsid w:val="005D77C3"/>
    <w:rsid w:val="005E2F54"/>
    <w:rsid w:val="005E4FD0"/>
    <w:rsid w:val="005E5232"/>
    <w:rsid w:val="005E592C"/>
    <w:rsid w:val="005F76F7"/>
    <w:rsid w:val="00600B0C"/>
    <w:rsid w:val="00601352"/>
    <w:rsid w:val="00603128"/>
    <w:rsid w:val="00606C75"/>
    <w:rsid w:val="00611CA5"/>
    <w:rsid w:val="00612D4A"/>
    <w:rsid w:val="00620809"/>
    <w:rsid w:val="00626781"/>
    <w:rsid w:val="00640286"/>
    <w:rsid w:val="00642FDB"/>
    <w:rsid w:val="006443D9"/>
    <w:rsid w:val="00650120"/>
    <w:rsid w:val="00651531"/>
    <w:rsid w:val="006517D9"/>
    <w:rsid w:val="00652B16"/>
    <w:rsid w:val="00656B2C"/>
    <w:rsid w:val="00660090"/>
    <w:rsid w:val="006631B9"/>
    <w:rsid w:val="00665B27"/>
    <w:rsid w:val="00666CA5"/>
    <w:rsid w:val="00667815"/>
    <w:rsid w:val="00672DFE"/>
    <w:rsid w:val="00675316"/>
    <w:rsid w:val="006778D9"/>
    <w:rsid w:val="00682B2D"/>
    <w:rsid w:val="00683D35"/>
    <w:rsid w:val="00684B5B"/>
    <w:rsid w:val="00687A43"/>
    <w:rsid w:val="006907C0"/>
    <w:rsid w:val="00691872"/>
    <w:rsid w:val="00693077"/>
    <w:rsid w:val="0069407F"/>
    <w:rsid w:val="006A330C"/>
    <w:rsid w:val="006B08D8"/>
    <w:rsid w:val="006B5F01"/>
    <w:rsid w:val="006C1185"/>
    <w:rsid w:val="006C3CF7"/>
    <w:rsid w:val="006C56E9"/>
    <w:rsid w:val="006D1719"/>
    <w:rsid w:val="006D1C18"/>
    <w:rsid w:val="006D1CA0"/>
    <w:rsid w:val="006D6F14"/>
    <w:rsid w:val="006D7AB0"/>
    <w:rsid w:val="006D7DBA"/>
    <w:rsid w:val="006E1E7C"/>
    <w:rsid w:val="006E341F"/>
    <w:rsid w:val="006E68D9"/>
    <w:rsid w:val="006F2646"/>
    <w:rsid w:val="006F4012"/>
    <w:rsid w:val="006F728C"/>
    <w:rsid w:val="007012A7"/>
    <w:rsid w:val="00701D62"/>
    <w:rsid w:val="00703A2D"/>
    <w:rsid w:val="00711348"/>
    <w:rsid w:val="00713609"/>
    <w:rsid w:val="0071465D"/>
    <w:rsid w:val="00717FB5"/>
    <w:rsid w:val="00721BC1"/>
    <w:rsid w:val="00726A9F"/>
    <w:rsid w:val="0073052A"/>
    <w:rsid w:val="007352C7"/>
    <w:rsid w:val="00745B31"/>
    <w:rsid w:val="007518F1"/>
    <w:rsid w:val="00753BEC"/>
    <w:rsid w:val="00754319"/>
    <w:rsid w:val="0076035C"/>
    <w:rsid w:val="00761C51"/>
    <w:rsid w:val="0076711A"/>
    <w:rsid w:val="007776AE"/>
    <w:rsid w:val="00780581"/>
    <w:rsid w:val="0078149D"/>
    <w:rsid w:val="00786D4E"/>
    <w:rsid w:val="00787025"/>
    <w:rsid w:val="0079029C"/>
    <w:rsid w:val="00790BCD"/>
    <w:rsid w:val="00790D5F"/>
    <w:rsid w:val="00791CA4"/>
    <w:rsid w:val="007920C8"/>
    <w:rsid w:val="007947D4"/>
    <w:rsid w:val="00794B07"/>
    <w:rsid w:val="007A76A1"/>
    <w:rsid w:val="007B16CB"/>
    <w:rsid w:val="007B3D12"/>
    <w:rsid w:val="007C0D47"/>
    <w:rsid w:val="007C1428"/>
    <w:rsid w:val="007C7ED1"/>
    <w:rsid w:val="007D112E"/>
    <w:rsid w:val="007D1507"/>
    <w:rsid w:val="007D3BF5"/>
    <w:rsid w:val="007D77A1"/>
    <w:rsid w:val="007E1CC9"/>
    <w:rsid w:val="007E348C"/>
    <w:rsid w:val="007E5411"/>
    <w:rsid w:val="007E54ED"/>
    <w:rsid w:val="007F157D"/>
    <w:rsid w:val="007F60EA"/>
    <w:rsid w:val="007F76DB"/>
    <w:rsid w:val="008010DA"/>
    <w:rsid w:val="0080509D"/>
    <w:rsid w:val="008079F4"/>
    <w:rsid w:val="008114E1"/>
    <w:rsid w:val="0082023D"/>
    <w:rsid w:val="00822B96"/>
    <w:rsid w:val="00823AB6"/>
    <w:rsid w:val="00827A20"/>
    <w:rsid w:val="00831A29"/>
    <w:rsid w:val="008327AA"/>
    <w:rsid w:val="008339D2"/>
    <w:rsid w:val="00836D1E"/>
    <w:rsid w:val="00842081"/>
    <w:rsid w:val="00842647"/>
    <w:rsid w:val="00845560"/>
    <w:rsid w:val="0084578D"/>
    <w:rsid w:val="0084683F"/>
    <w:rsid w:val="00847A61"/>
    <w:rsid w:val="00851743"/>
    <w:rsid w:val="00851DE5"/>
    <w:rsid w:val="00852F99"/>
    <w:rsid w:val="0085330C"/>
    <w:rsid w:val="00855F17"/>
    <w:rsid w:val="00866387"/>
    <w:rsid w:val="00866C68"/>
    <w:rsid w:val="008709D9"/>
    <w:rsid w:val="00885B86"/>
    <w:rsid w:val="008871C7"/>
    <w:rsid w:val="00887B75"/>
    <w:rsid w:val="00890653"/>
    <w:rsid w:val="00891F4D"/>
    <w:rsid w:val="008926C8"/>
    <w:rsid w:val="00894CE5"/>
    <w:rsid w:val="008A3A0D"/>
    <w:rsid w:val="008A66AA"/>
    <w:rsid w:val="008A671B"/>
    <w:rsid w:val="008B06A3"/>
    <w:rsid w:val="008B0ABE"/>
    <w:rsid w:val="008C0E00"/>
    <w:rsid w:val="008C4D80"/>
    <w:rsid w:val="008C4EE6"/>
    <w:rsid w:val="008C7E48"/>
    <w:rsid w:val="008D4DA1"/>
    <w:rsid w:val="008D7CEC"/>
    <w:rsid w:val="008E0A20"/>
    <w:rsid w:val="008F5587"/>
    <w:rsid w:val="00900801"/>
    <w:rsid w:val="00902A17"/>
    <w:rsid w:val="00906FC3"/>
    <w:rsid w:val="00911A22"/>
    <w:rsid w:val="00914485"/>
    <w:rsid w:val="00914F3F"/>
    <w:rsid w:val="009158E3"/>
    <w:rsid w:val="0093126A"/>
    <w:rsid w:val="00940B40"/>
    <w:rsid w:val="009451A9"/>
    <w:rsid w:val="00951524"/>
    <w:rsid w:val="009516BA"/>
    <w:rsid w:val="00953B7B"/>
    <w:rsid w:val="00956E45"/>
    <w:rsid w:val="0095764C"/>
    <w:rsid w:val="00962ABB"/>
    <w:rsid w:val="00971A6C"/>
    <w:rsid w:val="00972001"/>
    <w:rsid w:val="009735D7"/>
    <w:rsid w:val="00975ED3"/>
    <w:rsid w:val="009777B8"/>
    <w:rsid w:val="009824E2"/>
    <w:rsid w:val="00987D1D"/>
    <w:rsid w:val="00990F8C"/>
    <w:rsid w:val="0099483C"/>
    <w:rsid w:val="009A3167"/>
    <w:rsid w:val="009A6216"/>
    <w:rsid w:val="009A687A"/>
    <w:rsid w:val="009A689F"/>
    <w:rsid w:val="009A7B7A"/>
    <w:rsid w:val="009B2D0E"/>
    <w:rsid w:val="009B3146"/>
    <w:rsid w:val="009B446A"/>
    <w:rsid w:val="009C0C37"/>
    <w:rsid w:val="009C3FB5"/>
    <w:rsid w:val="009C4AE5"/>
    <w:rsid w:val="009D2343"/>
    <w:rsid w:val="009D3193"/>
    <w:rsid w:val="009D3F9D"/>
    <w:rsid w:val="009D4ACC"/>
    <w:rsid w:val="009D75F5"/>
    <w:rsid w:val="009E4791"/>
    <w:rsid w:val="009E7000"/>
    <w:rsid w:val="009F1EDD"/>
    <w:rsid w:val="009F20A7"/>
    <w:rsid w:val="009F6AD5"/>
    <w:rsid w:val="009F7EE0"/>
    <w:rsid w:val="00A0198E"/>
    <w:rsid w:val="00A0231E"/>
    <w:rsid w:val="00A02996"/>
    <w:rsid w:val="00A04921"/>
    <w:rsid w:val="00A0601C"/>
    <w:rsid w:val="00A13B33"/>
    <w:rsid w:val="00A14D8A"/>
    <w:rsid w:val="00A24B88"/>
    <w:rsid w:val="00A27836"/>
    <w:rsid w:val="00A3019D"/>
    <w:rsid w:val="00A3173D"/>
    <w:rsid w:val="00A378C1"/>
    <w:rsid w:val="00A42051"/>
    <w:rsid w:val="00A45EF9"/>
    <w:rsid w:val="00A47678"/>
    <w:rsid w:val="00A547C5"/>
    <w:rsid w:val="00A7150F"/>
    <w:rsid w:val="00A75B4F"/>
    <w:rsid w:val="00A76BB4"/>
    <w:rsid w:val="00A77ADC"/>
    <w:rsid w:val="00A81CD0"/>
    <w:rsid w:val="00A84B69"/>
    <w:rsid w:val="00A931A6"/>
    <w:rsid w:val="00A9550D"/>
    <w:rsid w:val="00A965E5"/>
    <w:rsid w:val="00AA5AFA"/>
    <w:rsid w:val="00AA74AE"/>
    <w:rsid w:val="00AB02DE"/>
    <w:rsid w:val="00AB1363"/>
    <w:rsid w:val="00AB3C31"/>
    <w:rsid w:val="00AB6BB8"/>
    <w:rsid w:val="00AC2AE1"/>
    <w:rsid w:val="00AC56E1"/>
    <w:rsid w:val="00AD0FD9"/>
    <w:rsid w:val="00AD61B7"/>
    <w:rsid w:val="00AD7D01"/>
    <w:rsid w:val="00AE03FB"/>
    <w:rsid w:val="00AE22F3"/>
    <w:rsid w:val="00AE4BD6"/>
    <w:rsid w:val="00AE4F69"/>
    <w:rsid w:val="00AF285C"/>
    <w:rsid w:val="00AF45EC"/>
    <w:rsid w:val="00AF6F25"/>
    <w:rsid w:val="00B01559"/>
    <w:rsid w:val="00B137AA"/>
    <w:rsid w:val="00B1531C"/>
    <w:rsid w:val="00B21AE1"/>
    <w:rsid w:val="00B2265C"/>
    <w:rsid w:val="00B2429E"/>
    <w:rsid w:val="00B25E1C"/>
    <w:rsid w:val="00B26292"/>
    <w:rsid w:val="00B26F44"/>
    <w:rsid w:val="00B3544B"/>
    <w:rsid w:val="00B41835"/>
    <w:rsid w:val="00B43914"/>
    <w:rsid w:val="00B44F22"/>
    <w:rsid w:val="00B45970"/>
    <w:rsid w:val="00B527B0"/>
    <w:rsid w:val="00B557CE"/>
    <w:rsid w:val="00B56F11"/>
    <w:rsid w:val="00B614F3"/>
    <w:rsid w:val="00B62A71"/>
    <w:rsid w:val="00B70DA3"/>
    <w:rsid w:val="00B7294F"/>
    <w:rsid w:val="00B73194"/>
    <w:rsid w:val="00B805E9"/>
    <w:rsid w:val="00B80FEC"/>
    <w:rsid w:val="00B8165F"/>
    <w:rsid w:val="00B8340A"/>
    <w:rsid w:val="00B8417A"/>
    <w:rsid w:val="00B85022"/>
    <w:rsid w:val="00B868B8"/>
    <w:rsid w:val="00B86AE0"/>
    <w:rsid w:val="00B93326"/>
    <w:rsid w:val="00B9500B"/>
    <w:rsid w:val="00B95F5F"/>
    <w:rsid w:val="00BB204A"/>
    <w:rsid w:val="00BB258A"/>
    <w:rsid w:val="00BB3A18"/>
    <w:rsid w:val="00BB5463"/>
    <w:rsid w:val="00BC07FF"/>
    <w:rsid w:val="00BC212C"/>
    <w:rsid w:val="00BC3914"/>
    <w:rsid w:val="00BD0430"/>
    <w:rsid w:val="00BD06FC"/>
    <w:rsid w:val="00BD2502"/>
    <w:rsid w:val="00BD277C"/>
    <w:rsid w:val="00BD4AFA"/>
    <w:rsid w:val="00BD510E"/>
    <w:rsid w:val="00BE1028"/>
    <w:rsid w:val="00BE3C9E"/>
    <w:rsid w:val="00BE4228"/>
    <w:rsid w:val="00BE7CC4"/>
    <w:rsid w:val="00BF0A3A"/>
    <w:rsid w:val="00BF53C5"/>
    <w:rsid w:val="00BF705F"/>
    <w:rsid w:val="00C00F97"/>
    <w:rsid w:val="00C06C2D"/>
    <w:rsid w:val="00C077DF"/>
    <w:rsid w:val="00C20A47"/>
    <w:rsid w:val="00C213DF"/>
    <w:rsid w:val="00C22FC7"/>
    <w:rsid w:val="00C23CC8"/>
    <w:rsid w:val="00C25F67"/>
    <w:rsid w:val="00C2720D"/>
    <w:rsid w:val="00C32184"/>
    <w:rsid w:val="00C33330"/>
    <w:rsid w:val="00C340A6"/>
    <w:rsid w:val="00C40D72"/>
    <w:rsid w:val="00C41F09"/>
    <w:rsid w:val="00C507D6"/>
    <w:rsid w:val="00C53DE4"/>
    <w:rsid w:val="00C565F7"/>
    <w:rsid w:val="00C61EEC"/>
    <w:rsid w:val="00C723CE"/>
    <w:rsid w:val="00C72E52"/>
    <w:rsid w:val="00C754DB"/>
    <w:rsid w:val="00C81801"/>
    <w:rsid w:val="00C82392"/>
    <w:rsid w:val="00C85BA7"/>
    <w:rsid w:val="00C87EAF"/>
    <w:rsid w:val="00C91D49"/>
    <w:rsid w:val="00C91E84"/>
    <w:rsid w:val="00C926C9"/>
    <w:rsid w:val="00C94737"/>
    <w:rsid w:val="00C95E94"/>
    <w:rsid w:val="00CA0FBB"/>
    <w:rsid w:val="00CA383A"/>
    <w:rsid w:val="00CB10F6"/>
    <w:rsid w:val="00CB1C45"/>
    <w:rsid w:val="00CB4F0F"/>
    <w:rsid w:val="00CB734F"/>
    <w:rsid w:val="00CC4861"/>
    <w:rsid w:val="00CC5B22"/>
    <w:rsid w:val="00CD0DE3"/>
    <w:rsid w:val="00CD106E"/>
    <w:rsid w:val="00CD6A3B"/>
    <w:rsid w:val="00CD7229"/>
    <w:rsid w:val="00CE283D"/>
    <w:rsid w:val="00CF0E85"/>
    <w:rsid w:val="00CF14EB"/>
    <w:rsid w:val="00CF2D36"/>
    <w:rsid w:val="00CF4488"/>
    <w:rsid w:val="00CF4C1C"/>
    <w:rsid w:val="00CF4F2C"/>
    <w:rsid w:val="00D000FF"/>
    <w:rsid w:val="00D1106A"/>
    <w:rsid w:val="00D115B3"/>
    <w:rsid w:val="00D12127"/>
    <w:rsid w:val="00D122B5"/>
    <w:rsid w:val="00D124EA"/>
    <w:rsid w:val="00D14758"/>
    <w:rsid w:val="00D16E81"/>
    <w:rsid w:val="00D20EB8"/>
    <w:rsid w:val="00D303A1"/>
    <w:rsid w:val="00D41730"/>
    <w:rsid w:val="00D43D41"/>
    <w:rsid w:val="00D44E32"/>
    <w:rsid w:val="00D46F7A"/>
    <w:rsid w:val="00D50970"/>
    <w:rsid w:val="00D551BD"/>
    <w:rsid w:val="00D5580C"/>
    <w:rsid w:val="00D56A9B"/>
    <w:rsid w:val="00D62F7F"/>
    <w:rsid w:val="00D6319D"/>
    <w:rsid w:val="00D63BAC"/>
    <w:rsid w:val="00D64067"/>
    <w:rsid w:val="00D67EE9"/>
    <w:rsid w:val="00D817DB"/>
    <w:rsid w:val="00D81E03"/>
    <w:rsid w:val="00D82F49"/>
    <w:rsid w:val="00D837AC"/>
    <w:rsid w:val="00D848B3"/>
    <w:rsid w:val="00D85B56"/>
    <w:rsid w:val="00D963B9"/>
    <w:rsid w:val="00D96AB9"/>
    <w:rsid w:val="00D97460"/>
    <w:rsid w:val="00DA0647"/>
    <w:rsid w:val="00DA51D9"/>
    <w:rsid w:val="00DA5756"/>
    <w:rsid w:val="00DA70AF"/>
    <w:rsid w:val="00DA7589"/>
    <w:rsid w:val="00DB2436"/>
    <w:rsid w:val="00DB3F59"/>
    <w:rsid w:val="00DB56E6"/>
    <w:rsid w:val="00DB5DE4"/>
    <w:rsid w:val="00DC0292"/>
    <w:rsid w:val="00DC45A7"/>
    <w:rsid w:val="00DC7C3F"/>
    <w:rsid w:val="00DD0A80"/>
    <w:rsid w:val="00DD3C24"/>
    <w:rsid w:val="00DD583E"/>
    <w:rsid w:val="00DD5EF7"/>
    <w:rsid w:val="00DD5FC2"/>
    <w:rsid w:val="00DD6043"/>
    <w:rsid w:val="00DD7A8C"/>
    <w:rsid w:val="00DE1CF1"/>
    <w:rsid w:val="00DF4B85"/>
    <w:rsid w:val="00DF5B0B"/>
    <w:rsid w:val="00DF77F0"/>
    <w:rsid w:val="00E02767"/>
    <w:rsid w:val="00E057BF"/>
    <w:rsid w:val="00E05A35"/>
    <w:rsid w:val="00E1654C"/>
    <w:rsid w:val="00E17BF7"/>
    <w:rsid w:val="00E204EC"/>
    <w:rsid w:val="00E20836"/>
    <w:rsid w:val="00E247EB"/>
    <w:rsid w:val="00E25350"/>
    <w:rsid w:val="00E25DB2"/>
    <w:rsid w:val="00E26333"/>
    <w:rsid w:val="00E27A74"/>
    <w:rsid w:val="00E3422A"/>
    <w:rsid w:val="00E3511C"/>
    <w:rsid w:val="00E41AF3"/>
    <w:rsid w:val="00E4738D"/>
    <w:rsid w:val="00E476FB"/>
    <w:rsid w:val="00E47D28"/>
    <w:rsid w:val="00E47E7C"/>
    <w:rsid w:val="00E51A0E"/>
    <w:rsid w:val="00E51C82"/>
    <w:rsid w:val="00E52FF5"/>
    <w:rsid w:val="00E6055A"/>
    <w:rsid w:val="00E62618"/>
    <w:rsid w:val="00E641C1"/>
    <w:rsid w:val="00E73C72"/>
    <w:rsid w:val="00E742BD"/>
    <w:rsid w:val="00E87482"/>
    <w:rsid w:val="00E9314E"/>
    <w:rsid w:val="00E9447D"/>
    <w:rsid w:val="00E953E0"/>
    <w:rsid w:val="00E9681E"/>
    <w:rsid w:val="00EA0441"/>
    <w:rsid w:val="00EA0E32"/>
    <w:rsid w:val="00EA67A7"/>
    <w:rsid w:val="00EA6ED0"/>
    <w:rsid w:val="00EB1B97"/>
    <w:rsid w:val="00EB44DE"/>
    <w:rsid w:val="00EB4D70"/>
    <w:rsid w:val="00EB7864"/>
    <w:rsid w:val="00EC2D44"/>
    <w:rsid w:val="00ED2B09"/>
    <w:rsid w:val="00ED5CA8"/>
    <w:rsid w:val="00ED61BF"/>
    <w:rsid w:val="00EE347F"/>
    <w:rsid w:val="00EE49A9"/>
    <w:rsid w:val="00EE4CF6"/>
    <w:rsid w:val="00EE5485"/>
    <w:rsid w:val="00EF1787"/>
    <w:rsid w:val="00EF61C0"/>
    <w:rsid w:val="00EF6C37"/>
    <w:rsid w:val="00F048A1"/>
    <w:rsid w:val="00F0541A"/>
    <w:rsid w:val="00F07B2B"/>
    <w:rsid w:val="00F12D29"/>
    <w:rsid w:val="00F139D6"/>
    <w:rsid w:val="00F17AAA"/>
    <w:rsid w:val="00F211DB"/>
    <w:rsid w:val="00F225C1"/>
    <w:rsid w:val="00F2664D"/>
    <w:rsid w:val="00F2719B"/>
    <w:rsid w:val="00F304E3"/>
    <w:rsid w:val="00F30B88"/>
    <w:rsid w:val="00F30E00"/>
    <w:rsid w:val="00F31505"/>
    <w:rsid w:val="00F35ED4"/>
    <w:rsid w:val="00F36438"/>
    <w:rsid w:val="00F364FF"/>
    <w:rsid w:val="00F430D8"/>
    <w:rsid w:val="00F534B5"/>
    <w:rsid w:val="00F60149"/>
    <w:rsid w:val="00F63572"/>
    <w:rsid w:val="00F65A57"/>
    <w:rsid w:val="00F65C4F"/>
    <w:rsid w:val="00F65E3D"/>
    <w:rsid w:val="00F66F10"/>
    <w:rsid w:val="00F72650"/>
    <w:rsid w:val="00F757B6"/>
    <w:rsid w:val="00F76617"/>
    <w:rsid w:val="00F77C56"/>
    <w:rsid w:val="00F80F27"/>
    <w:rsid w:val="00F81CBE"/>
    <w:rsid w:val="00F83E12"/>
    <w:rsid w:val="00F85715"/>
    <w:rsid w:val="00F90AE3"/>
    <w:rsid w:val="00F932CC"/>
    <w:rsid w:val="00F935FD"/>
    <w:rsid w:val="00F95F25"/>
    <w:rsid w:val="00FA07A6"/>
    <w:rsid w:val="00FA4752"/>
    <w:rsid w:val="00FB23E1"/>
    <w:rsid w:val="00FB3197"/>
    <w:rsid w:val="00FB370A"/>
    <w:rsid w:val="00FB3A99"/>
    <w:rsid w:val="00FC7F10"/>
    <w:rsid w:val="00FD32A6"/>
    <w:rsid w:val="00FD61A6"/>
    <w:rsid w:val="00FD6A78"/>
    <w:rsid w:val="00FE40B6"/>
    <w:rsid w:val="00FE6357"/>
    <w:rsid w:val="00FE679E"/>
    <w:rsid w:val="00FF0DB1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5D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2891-3BBF-4804-B7C5-2A6DDFCE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4</cp:revision>
  <cp:lastPrinted>2023-12-13T06:46:00Z</cp:lastPrinted>
  <dcterms:created xsi:type="dcterms:W3CDTF">2023-12-13T06:43:00Z</dcterms:created>
  <dcterms:modified xsi:type="dcterms:W3CDTF">2023-12-13T07:34:00Z</dcterms:modified>
</cp:coreProperties>
</file>